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536" w:rsidRPr="006B49A6" w:rsidRDefault="006C4F2C" w:rsidP="006B49A6">
      <w:pPr>
        <w:pStyle w:val="Bezodstpw"/>
        <w:tabs>
          <w:tab w:val="right" w:pos="900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t>PROJEKT</w:t>
      </w:r>
      <w:r w:rsidR="00D824D5">
        <w:t xml:space="preserve"> AKTUALIZACJA NA DZIEŃ </w:t>
      </w:r>
      <w:r w:rsidR="00F54D9C">
        <w:t>04</w:t>
      </w:r>
      <w:r w:rsidR="00D824D5">
        <w:t>.</w:t>
      </w:r>
      <w:r w:rsidR="00AA0484">
        <w:t>0</w:t>
      </w:r>
      <w:r w:rsidR="00832D71">
        <w:t>9</w:t>
      </w:r>
      <w:r w:rsidR="00AA0484">
        <w:t>.2017</w:t>
      </w:r>
      <w:r w:rsidR="00D824D5">
        <w:t>r.</w:t>
      </w:r>
    </w:p>
    <w:p w:rsidR="006B49A6" w:rsidRPr="008B6193" w:rsidRDefault="004B46F3" w:rsidP="006B49A6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SZCZEGÓŁOWY HARMONOGRAM UDZIELANEGO WSPARCIA W PROJEKCIE</w:t>
      </w:r>
      <w:r w:rsidR="008B6193">
        <w:rPr>
          <w:b/>
          <w:sz w:val="28"/>
          <w:szCs w:val="28"/>
          <w:vertAlign w:val="superscript"/>
        </w:rPr>
        <w:t>*</w:t>
      </w:r>
    </w:p>
    <w:p w:rsidR="00284D82" w:rsidRDefault="004B46F3" w:rsidP="00B43104">
      <w:r>
        <w:t xml:space="preserve">Nazwa beneficjenta: Gmina Sławno/Publiczna Szkoła Podstawowa </w:t>
      </w:r>
      <w:r w:rsidR="006B1641">
        <w:t>w Kozeninie</w:t>
      </w:r>
    </w:p>
    <w:p w:rsidR="004D6AE9" w:rsidRDefault="00C2635F" w:rsidP="00B43104">
      <w:r>
        <w:t>Nazwa projek</w:t>
      </w:r>
      <w:r w:rsidR="004D6AE9">
        <w:t>tu:</w:t>
      </w:r>
      <w:r w:rsidR="004B46F3">
        <w:t xml:space="preserve"> „Dziś mamy szansę na lepsze jutro”</w:t>
      </w:r>
    </w:p>
    <w:p w:rsidR="00284D82" w:rsidRDefault="00284D82" w:rsidP="00B43104">
      <w:r>
        <w:t xml:space="preserve">Okres realizacji </w:t>
      </w:r>
      <w:r w:rsidR="004B46F3">
        <w:t>projektu</w:t>
      </w:r>
      <w:r>
        <w:t xml:space="preserve"> od </w:t>
      </w:r>
      <w:r w:rsidR="004B46F3">
        <w:t>01.09</w:t>
      </w:r>
      <w:r>
        <w:t>.2016</w:t>
      </w:r>
      <w:r w:rsidR="00F91A56">
        <w:t xml:space="preserve"> r.</w:t>
      </w:r>
      <w:r>
        <w:t xml:space="preserve"> do 30.06.2018</w:t>
      </w:r>
      <w:r w:rsidR="00F91A56">
        <w:t xml:space="preserve"> r.</w:t>
      </w:r>
    </w:p>
    <w:tbl>
      <w:tblPr>
        <w:tblStyle w:val="Siatkatabeli"/>
        <w:tblW w:w="14220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4394"/>
        <w:gridCol w:w="2063"/>
      </w:tblGrid>
      <w:tr w:rsidR="006B49A6" w:rsidTr="003F7BCA">
        <w:trPr>
          <w:trHeight w:val="647"/>
        </w:trPr>
        <w:tc>
          <w:tcPr>
            <w:tcW w:w="4361" w:type="dxa"/>
          </w:tcPr>
          <w:p w:rsidR="006B49A6" w:rsidRPr="00284D82" w:rsidRDefault="006B49A6" w:rsidP="00284D82">
            <w:pPr>
              <w:jc w:val="center"/>
              <w:rPr>
                <w:b/>
              </w:rPr>
            </w:pPr>
            <w:r>
              <w:rPr>
                <w:b/>
              </w:rPr>
              <w:t>Rodzaj wsparcia</w:t>
            </w:r>
          </w:p>
        </w:tc>
        <w:tc>
          <w:tcPr>
            <w:tcW w:w="1701" w:type="dxa"/>
          </w:tcPr>
          <w:p w:rsidR="006B49A6" w:rsidRPr="00284D82" w:rsidRDefault="006B49A6" w:rsidP="00284D82">
            <w:pPr>
              <w:jc w:val="center"/>
              <w:rPr>
                <w:b/>
              </w:rPr>
            </w:pPr>
            <w:r>
              <w:rPr>
                <w:b/>
              </w:rPr>
              <w:t>Dokładna data</w:t>
            </w:r>
          </w:p>
        </w:tc>
        <w:tc>
          <w:tcPr>
            <w:tcW w:w="1701" w:type="dxa"/>
          </w:tcPr>
          <w:p w:rsidR="006B49A6" w:rsidRPr="00284D82" w:rsidRDefault="006B49A6" w:rsidP="00284D82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49A6" w:rsidRDefault="006B49A6" w:rsidP="00284D82">
            <w:pPr>
              <w:jc w:val="center"/>
              <w:rPr>
                <w:b/>
              </w:rPr>
            </w:pPr>
            <w:r>
              <w:rPr>
                <w:b/>
              </w:rPr>
              <w:t>Adres realizacji wsparci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6B49A6" w:rsidRDefault="006B49A6" w:rsidP="00284D82">
            <w:pPr>
              <w:jc w:val="center"/>
              <w:rPr>
                <w:b/>
              </w:rPr>
            </w:pPr>
            <w:r>
              <w:rPr>
                <w:b/>
              </w:rPr>
              <w:t>Dodatkowe informacje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 w:val="restart"/>
          </w:tcPr>
          <w:p w:rsidR="00F26D6A" w:rsidRPr="00D53986" w:rsidRDefault="00A43FF4" w:rsidP="00B43104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Z</w:t>
            </w:r>
            <w:r w:rsidR="00F26D6A" w:rsidRPr="00D53986">
              <w:rPr>
                <w:sz w:val="18"/>
                <w:szCs w:val="18"/>
              </w:rPr>
              <w:t>ajęcia wyrównawcze rozwijające kompetencje matematyczne</w:t>
            </w:r>
          </w:p>
        </w:tc>
        <w:tc>
          <w:tcPr>
            <w:tcW w:w="1701" w:type="dxa"/>
          </w:tcPr>
          <w:p w:rsidR="00F26D6A" w:rsidRPr="00D53986" w:rsidRDefault="00F26D6A" w:rsidP="001F432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4.10.2016</w:t>
            </w:r>
          </w:p>
        </w:tc>
        <w:tc>
          <w:tcPr>
            <w:tcW w:w="1701" w:type="dxa"/>
          </w:tcPr>
          <w:p w:rsidR="00F26D6A" w:rsidRPr="00D53986" w:rsidRDefault="00F26D6A" w:rsidP="00B43104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</w:tcPr>
          <w:p w:rsidR="00F26D6A" w:rsidRPr="00537DDE" w:rsidRDefault="00F26D6A" w:rsidP="006B164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B43104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4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5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7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8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8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9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1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5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5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F26D6A" w:rsidTr="003F7BCA">
        <w:trPr>
          <w:trHeight w:val="27"/>
        </w:trPr>
        <w:tc>
          <w:tcPr>
            <w:tcW w:w="4361" w:type="dxa"/>
            <w:vMerge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6.10.2016</w:t>
            </w:r>
          </w:p>
        </w:tc>
        <w:tc>
          <w:tcPr>
            <w:tcW w:w="1701" w:type="dxa"/>
          </w:tcPr>
          <w:p w:rsidR="00F26D6A" w:rsidRPr="00D53986" w:rsidRDefault="00F26D6A" w:rsidP="00F26D6A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F26D6A" w:rsidRPr="00537DDE" w:rsidRDefault="00F26D6A" w:rsidP="00F26D6A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2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4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8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8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9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5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5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6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8.11.2016</w:t>
            </w:r>
          </w:p>
        </w:tc>
        <w:tc>
          <w:tcPr>
            <w:tcW w:w="1701" w:type="dxa"/>
          </w:tcPr>
          <w:p w:rsidR="006F4E49" w:rsidRPr="00D53986" w:rsidRDefault="006F4E49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 xml:space="preserve">12:10 – </w:t>
            </w:r>
            <w:r w:rsidR="00F15CAE">
              <w:rPr>
                <w:sz w:val="18"/>
                <w:szCs w:val="18"/>
              </w:rPr>
              <w:t>12</w:t>
            </w:r>
            <w:r w:rsidR="004D693F" w:rsidRPr="00D53986">
              <w:rPr>
                <w:sz w:val="18"/>
                <w:szCs w:val="18"/>
              </w:rPr>
              <w:t>:5</w:t>
            </w:r>
            <w:r w:rsidR="00F15CAE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>
              <w:rPr>
                <w:sz w:val="18"/>
                <w:szCs w:val="18"/>
              </w:rPr>
              <w:t xml:space="preserve">liczba godzin – </w:t>
            </w:r>
            <w:r w:rsidR="00514154">
              <w:rPr>
                <w:sz w:val="18"/>
                <w:szCs w:val="18"/>
              </w:rPr>
              <w:t>1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2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2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3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5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9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F4E49" w:rsidTr="003F7BCA">
        <w:trPr>
          <w:trHeight w:val="27"/>
        </w:trPr>
        <w:tc>
          <w:tcPr>
            <w:tcW w:w="4361" w:type="dxa"/>
            <w:vMerge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30.11.2016</w:t>
            </w:r>
          </w:p>
        </w:tc>
        <w:tc>
          <w:tcPr>
            <w:tcW w:w="1701" w:type="dxa"/>
          </w:tcPr>
          <w:p w:rsidR="006F4E49" w:rsidRPr="00D53986" w:rsidRDefault="006F4E49" w:rsidP="006F4E49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6F4E49" w:rsidRDefault="006F4E49" w:rsidP="006F4E49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F4E49" w:rsidRDefault="006F4E49" w:rsidP="006F4E49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4D693F" w:rsidTr="003F7BCA">
        <w:trPr>
          <w:trHeight w:val="27"/>
        </w:trPr>
        <w:tc>
          <w:tcPr>
            <w:tcW w:w="4361" w:type="dxa"/>
            <w:vMerge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2.12.2016</w:t>
            </w: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4D693F" w:rsidRDefault="004D693F" w:rsidP="004D693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D693F" w:rsidRDefault="004D693F" w:rsidP="004D693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4D693F" w:rsidTr="003F7BCA">
        <w:trPr>
          <w:trHeight w:val="27"/>
        </w:trPr>
        <w:tc>
          <w:tcPr>
            <w:tcW w:w="4361" w:type="dxa"/>
            <w:vMerge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6.12.2016</w:t>
            </w: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4D693F" w:rsidRDefault="004D693F" w:rsidP="004D693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D693F" w:rsidRDefault="004D693F" w:rsidP="004D693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4D693F" w:rsidTr="003F7BCA">
        <w:trPr>
          <w:trHeight w:val="27"/>
        </w:trPr>
        <w:tc>
          <w:tcPr>
            <w:tcW w:w="4361" w:type="dxa"/>
            <w:vMerge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7.12.2016</w:t>
            </w: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4D693F" w:rsidRDefault="004D693F" w:rsidP="004D693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D693F" w:rsidRDefault="004D693F" w:rsidP="004D693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4D693F" w:rsidTr="003F7BCA">
        <w:trPr>
          <w:trHeight w:val="27"/>
        </w:trPr>
        <w:tc>
          <w:tcPr>
            <w:tcW w:w="4361" w:type="dxa"/>
            <w:vMerge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9.12.2016</w:t>
            </w: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4D693F" w:rsidRDefault="004D693F" w:rsidP="004D693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D693F" w:rsidRDefault="004D693F" w:rsidP="004D693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4D693F" w:rsidTr="003F7BCA">
        <w:trPr>
          <w:trHeight w:val="27"/>
        </w:trPr>
        <w:tc>
          <w:tcPr>
            <w:tcW w:w="4361" w:type="dxa"/>
            <w:vMerge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12.2016</w:t>
            </w: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4D693F" w:rsidRDefault="004D693F" w:rsidP="004D693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D693F" w:rsidRDefault="004D693F" w:rsidP="004D693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4D693F" w:rsidTr="003F7BCA">
        <w:trPr>
          <w:trHeight w:val="27"/>
        </w:trPr>
        <w:tc>
          <w:tcPr>
            <w:tcW w:w="4361" w:type="dxa"/>
            <w:vMerge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12.2016</w:t>
            </w: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4D693F" w:rsidRDefault="004D693F" w:rsidP="004D693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D693F" w:rsidRDefault="004D693F" w:rsidP="004D693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4D693F" w:rsidTr="003F7BCA">
        <w:trPr>
          <w:trHeight w:val="27"/>
        </w:trPr>
        <w:tc>
          <w:tcPr>
            <w:tcW w:w="4361" w:type="dxa"/>
            <w:vMerge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4.12.2016</w:t>
            </w: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4D693F" w:rsidRDefault="004D693F" w:rsidP="004D693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D693F" w:rsidRDefault="004D693F" w:rsidP="004D693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4D693F" w:rsidTr="003F7BCA">
        <w:trPr>
          <w:trHeight w:val="27"/>
        </w:trPr>
        <w:tc>
          <w:tcPr>
            <w:tcW w:w="4361" w:type="dxa"/>
            <w:vMerge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6.12.2016</w:t>
            </w: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 xml:space="preserve">12:10 </w:t>
            </w:r>
            <w:r w:rsidR="008F698B">
              <w:rPr>
                <w:sz w:val="18"/>
                <w:szCs w:val="18"/>
              </w:rPr>
              <w:t>– 13</w:t>
            </w:r>
            <w:r w:rsidRPr="00D53986">
              <w:rPr>
                <w:sz w:val="18"/>
                <w:szCs w:val="18"/>
              </w:rPr>
              <w:t>:5</w:t>
            </w:r>
            <w:r w:rsidR="008F698B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nil"/>
            </w:tcBorders>
          </w:tcPr>
          <w:p w:rsidR="004D693F" w:rsidRDefault="004D693F" w:rsidP="004D693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D693F" w:rsidRDefault="004D693F" w:rsidP="004D693F">
            <w:r w:rsidRPr="00560477">
              <w:rPr>
                <w:sz w:val="18"/>
                <w:szCs w:val="18"/>
              </w:rPr>
              <w:t xml:space="preserve">liczba godzin – </w:t>
            </w:r>
            <w:r w:rsidR="00514154">
              <w:rPr>
                <w:sz w:val="18"/>
                <w:szCs w:val="18"/>
              </w:rPr>
              <w:t>2</w:t>
            </w:r>
          </w:p>
        </w:tc>
      </w:tr>
      <w:tr w:rsidR="00734FB4" w:rsidTr="003F7BCA">
        <w:trPr>
          <w:trHeight w:val="27"/>
        </w:trPr>
        <w:tc>
          <w:tcPr>
            <w:tcW w:w="4361" w:type="dxa"/>
            <w:vMerge/>
          </w:tcPr>
          <w:p w:rsidR="00734FB4" w:rsidRPr="00D53986" w:rsidRDefault="00734FB4" w:rsidP="00734FB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4FB4" w:rsidRPr="00D53986" w:rsidRDefault="00734FB4" w:rsidP="00734FB4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0.12.2016</w:t>
            </w:r>
          </w:p>
        </w:tc>
        <w:tc>
          <w:tcPr>
            <w:tcW w:w="1701" w:type="dxa"/>
          </w:tcPr>
          <w:p w:rsidR="00734FB4" w:rsidRPr="00D53986" w:rsidRDefault="00734FB4" w:rsidP="00734FB4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734FB4" w:rsidRDefault="00734FB4" w:rsidP="00734FB4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734FB4" w:rsidRDefault="00734FB4" w:rsidP="00734FB4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4D693F" w:rsidTr="003F7BCA">
        <w:trPr>
          <w:trHeight w:val="27"/>
        </w:trPr>
        <w:tc>
          <w:tcPr>
            <w:tcW w:w="4361" w:type="dxa"/>
            <w:vMerge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1.12.2016</w:t>
            </w:r>
          </w:p>
        </w:tc>
        <w:tc>
          <w:tcPr>
            <w:tcW w:w="1701" w:type="dxa"/>
          </w:tcPr>
          <w:p w:rsidR="004D693F" w:rsidRPr="00D53986" w:rsidRDefault="004D693F" w:rsidP="004D693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4D693F" w:rsidRDefault="004D693F" w:rsidP="004D693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D693F" w:rsidRDefault="004D693F" w:rsidP="004D693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AE49CE" w:rsidTr="003F7BCA">
        <w:trPr>
          <w:trHeight w:val="27"/>
        </w:trPr>
        <w:tc>
          <w:tcPr>
            <w:tcW w:w="4361" w:type="dxa"/>
            <w:vMerge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3.01.2017</w:t>
            </w: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AE49CE" w:rsidRDefault="00AE49CE" w:rsidP="00AE49C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E49CE" w:rsidRDefault="00AE49CE" w:rsidP="00AE49C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AE49CE" w:rsidTr="003F7BCA">
        <w:trPr>
          <w:trHeight w:val="27"/>
        </w:trPr>
        <w:tc>
          <w:tcPr>
            <w:tcW w:w="4361" w:type="dxa"/>
            <w:vMerge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3.01.2017</w:t>
            </w: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AE49CE" w:rsidRDefault="00AE49CE" w:rsidP="00AE49C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E49CE" w:rsidRDefault="00AE49CE" w:rsidP="00AE49C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AE49CE" w:rsidTr="003F7BCA">
        <w:trPr>
          <w:trHeight w:val="27"/>
        </w:trPr>
        <w:tc>
          <w:tcPr>
            <w:tcW w:w="4361" w:type="dxa"/>
            <w:vMerge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4.01.2017</w:t>
            </w: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AE49CE" w:rsidRDefault="00AE49CE" w:rsidP="00AE49C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E49CE" w:rsidRDefault="00AE49CE" w:rsidP="00AE49C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1B0266" w:rsidTr="003F7BCA">
        <w:trPr>
          <w:trHeight w:val="27"/>
        </w:trPr>
        <w:tc>
          <w:tcPr>
            <w:tcW w:w="4361" w:type="dxa"/>
            <w:vMerge/>
          </w:tcPr>
          <w:p w:rsidR="001B0266" w:rsidRPr="00D53986" w:rsidRDefault="001B026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B0266" w:rsidRPr="00D53986" w:rsidRDefault="001B0266" w:rsidP="00AE4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1.2017</w:t>
            </w:r>
          </w:p>
        </w:tc>
        <w:tc>
          <w:tcPr>
            <w:tcW w:w="1701" w:type="dxa"/>
          </w:tcPr>
          <w:p w:rsidR="001B0266" w:rsidRPr="00D53986" w:rsidRDefault="001B0266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1B0266" w:rsidRDefault="001B0266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1B0266" w:rsidRDefault="001B0266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AE49CE" w:rsidTr="003F7BCA">
        <w:trPr>
          <w:trHeight w:val="27"/>
        </w:trPr>
        <w:tc>
          <w:tcPr>
            <w:tcW w:w="4361" w:type="dxa"/>
            <w:vMerge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0.01.2017</w:t>
            </w: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AE49CE" w:rsidRDefault="00AE49CE" w:rsidP="00AE49C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E49CE" w:rsidRDefault="00AE49CE" w:rsidP="00AE49C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AE49CE" w:rsidTr="003F7BCA">
        <w:trPr>
          <w:trHeight w:val="27"/>
        </w:trPr>
        <w:tc>
          <w:tcPr>
            <w:tcW w:w="4361" w:type="dxa"/>
            <w:vMerge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0.01.2017</w:t>
            </w: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AE49CE" w:rsidRDefault="00AE49CE" w:rsidP="00AE49C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E49CE" w:rsidRDefault="00AE49CE" w:rsidP="00AE49C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AE49CE" w:rsidTr="003F7BCA">
        <w:trPr>
          <w:trHeight w:val="27"/>
        </w:trPr>
        <w:tc>
          <w:tcPr>
            <w:tcW w:w="4361" w:type="dxa"/>
            <w:vMerge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.01.2017</w:t>
            </w: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AE49CE" w:rsidRDefault="00AE49CE" w:rsidP="00AE49C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E49CE" w:rsidRDefault="00AE49CE" w:rsidP="00AE49C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1B0266" w:rsidTr="003F7BCA">
        <w:trPr>
          <w:trHeight w:val="27"/>
        </w:trPr>
        <w:tc>
          <w:tcPr>
            <w:tcW w:w="4361" w:type="dxa"/>
            <w:vMerge/>
          </w:tcPr>
          <w:p w:rsidR="001B0266" w:rsidRPr="00D53986" w:rsidRDefault="001B026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B0266" w:rsidRPr="00D53986" w:rsidRDefault="001B0266" w:rsidP="00AE4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53986">
              <w:rPr>
                <w:sz w:val="18"/>
                <w:szCs w:val="18"/>
              </w:rPr>
              <w:t>.01.2017</w:t>
            </w:r>
          </w:p>
        </w:tc>
        <w:tc>
          <w:tcPr>
            <w:tcW w:w="1701" w:type="dxa"/>
          </w:tcPr>
          <w:p w:rsidR="001B0266" w:rsidRPr="00D53986" w:rsidRDefault="001B0266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1B0266" w:rsidRDefault="001B0266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1B0266" w:rsidRDefault="001B0266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AE49CE" w:rsidTr="003F7BCA">
        <w:trPr>
          <w:trHeight w:val="27"/>
        </w:trPr>
        <w:tc>
          <w:tcPr>
            <w:tcW w:w="4361" w:type="dxa"/>
            <w:vMerge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31.01.2017</w:t>
            </w: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AE49CE" w:rsidRDefault="00AE49CE" w:rsidP="00AE49C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E49CE" w:rsidRDefault="00AE49CE" w:rsidP="00AE49C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AE49CE" w:rsidTr="003F7BCA">
        <w:trPr>
          <w:trHeight w:val="27"/>
        </w:trPr>
        <w:tc>
          <w:tcPr>
            <w:tcW w:w="4361" w:type="dxa"/>
            <w:vMerge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31.01.2017</w:t>
            </w:r>
          </w:p>
        </w:tc>
        <w:tc>
          <w:tcPr>
            <w:tcW w:w="1701" w:type="dxa"/>
          </w:tcPr>
          <w:p w:rsidR="00AE49CE" w:rsidRPr="00D53986" w:rsidRDefault="00AE49CE" w:rsidP="00AE49C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AE49CE" w:rsidRDefault="00AE49CE" w:rsidP="00AE49C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E49CE" w:rsidRDefault="00AE49CE" w:rsidP="00AE49C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000DA" w:rsidTr="003F7BCA">
        <w:trPr>
          <w:trHeight w:val="27"/>
        </w:trPr>
        <w:tc>
          <w:tcPr>
            <w:tcW w:w="4361" w:type="dxa"/>
            <w:vMerge/>
          </w:tcPr>
          <w:p w:rsidR="00C000DA" w:rsidRPr="00D53986" w:rsidRDefault="00C000DA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00DA" w:rsidRPr="00D53986" w:rsidRDefault="00C000DA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00DA" w:rsidRPr="00D53986" w:rsidRDefault="00C000DA" w:rsidP="00AE49C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000DA" w:rsidRPr="00464762" w:rsidRDefault="00C000DA" w:rsidP="00AE49CE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000DA" w:rsidRPr="00560477" w:rsidRDefault="00C000DA" w:rsidP="00AE49CE">
            <w:pPr>
              <w:rPr>
                <w:sz w:val="18"/>
                <w:szCs w:val="18"/>
              </w:rPr>
            </w:pP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62758" w:rsidTr="003F7BCA">
        <w:trPr>
          <w:trHeight w:val="27"/>
        </w:trPr>
        <w:tc>
          <w:tcPr>
            <w:tcW w:w="4361" w:type="dxa"/>
            <w:vMerge/>
          </w:tcPr>
          <w:p w:rsidR="00C62758" w:rsidRPr="00D53986" w:rsidRDefault="00C62758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7</w:t>
            </w:r>
          </w:p>
        </w:tc>
        <w:tc>
          <w:tcPr>
            <w:tcW w:w="1701" w:type="dxa"/>
          </w:tcPr>
          <w:p w:rsidR="00C62758" w:rsidRPr="00D53986" w:rsidRDefault="00C62758" w:rsidP="00C62758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C62758" w:rsidRDefault="00C62758" w:rsidP="00C62758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62758" w:rsidRDefault="00C62758" w:rsidP="00C62758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000DA" w:rsidTr="003F7BCA">
        <w:trPr>
          <w:trHeight w:val="27"/>
        </w:trPr>
        <w:tc>
          <w:tcPr>
            <w:tcW w:w="4361" w:type="dxa"/>
            <w:vMerge/>
          </w:tcPr>
          <w:p w:rsidR="00C000DA" w:rsidRPr="00D53986" w:rsidRDefault="00C000DA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00DA" w:rsidRDefault="00C000DA" w:rsidP="00C627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00DA" w:rsidRPr="00D53986" w:rsidRDefault="00C000DA" w:rsidP="00C62758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000DA" w:rsidRPr="00464762" w:rsidRDefault="00C000DA" w:rsidP="00C6275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000DA" w:rsidRPr="00560477" w:rsidRDefault="00C000DA" w:rsidP="00C62758">
            <w:pPr>
              <w:rPr>
                <w:sz w:val="18"/>
                <w:szCs w:val="18"/>
              </w:rPr>
            </w:pP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000DA" w:rsidTr="003F7BCA">
        <w:trPr>
          <w:trHeight w:val="27"/>
        </w:trPr>
        <w:tc>
          <w:tcPr>
            <w:tcW w:w="4361" w:type="dxa"/>
            <w:vMerge/>
          </w:tcPr>
          <w:p w:rsidR="00C000DA" w:rsidRPr="00D53986" w:rsidRDefault="00C000DA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00DA" w:rsidRDefault="00C000DA" w:rsidP="00FA0F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00DA" w:rsidRPr="00D53986" w:rsidRDefault="00C000DA" w:rsidP="00FA0FF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000DA" w:rsidRPr="00464762" w:rsidRDefault="00C000DA" w:rsidP="00FA0FFF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000DA" w:rsidRPr="00560477" w:rsidRDefault="00C000DA" w:rsidP="00FA0FFF">
            <w:pPr>
              <w:rPr>
                <w:sz w:val="18"/>
                <w:szCs w:val="18"/>
              </w:rPr>
            </w:pP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2137C" w:rsidTr="003F7BCA">
        <w:trPr>
          <w:trHeight w:val="27"/>
        </w:trPr>
        <w:tc>
          <w:tcPr>
            <w:tcW w:w="4361" w:type="dxa"/>
            <w:vMerge/>
          </w:tcPr>
          <w:p w:rsidR="00B2137C" w:rsidRPr="00D53986" w:rsidRDefault="00B2137C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1701" w:type="dxa"/>
          </w:tcPr>
          <w:p w:rsidR="00B2137C" w:rsidRPr="00D53986" w:rsidRDefault="00B2137C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B2137C" w:rsidRDefault="00B2137C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2137C" w:rsidRDefault="00B2137C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000DA" w:rsidTr="003F7BCA">
        <w:trPr>
          <w:trHeight w:val="27"/>
        </w:trPr>
        <w:tc>
          <w:tcPr>
            <w:tcW w:w="4361" w:type="dxa"/>
            <w:vMerge/>
          </w:tcPr>
          <w:p w:rsidR="00C000DA" w:rsidRPr="00D53986" w:rsidRDefault="00C000DA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00DA" w:rsidRDefault="00C000DA" w:rsidP="00FA0F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00DA" w:rsidRPr="00D53986" w:rsidRDefault="00C000DA" w:rsidP="00FA0FF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000DA" w:rsidRPr="00464762" w:rsidRDefault="00C000DA" w:rsidP="00FA0FFF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000DA" w:rsidRPr="00560477" w:rsidRDefault="00C000DA" w:rsidP="00FA0FFF">
            <w:pPr>
              <w:rPr>
                <w:sz w:val="18"/>
                <w:szCs w:val="18"/>
              </w:rPr>
            </w:pP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09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09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10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11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16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16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17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18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23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23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AE4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24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25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30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30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039B6" w:rsidTr="003F7BCA">
        <w:trPr>
          <w:trHeight w:val="27"/>
        </w:trPr>
        <w:tc>
          <w:tcPr>
            <w:tcW w:w="4361" w:type="dxa"/>
            <w:vMerge/>
          </w:tcPr>
          <w:p w:rsidR="005039B6" w:rsidRPr="00D53986" w:rsidRDefault="005039B6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9B6" w:rsidRDefault="005039B6">
            <w:r>
              <w:rPr>
                <w:sz w:val="18"/>
                <w:szCs w:val="18"/>
              </w:rPr>
              <w:t>31</w:t>
            </w:r>
            <w:r w:rsidRPr="008602EF">
              <w:rPr>
                <w:sz w:val="18"/>
                <w:szCs w:val="18"/>
              </w:rPr>
              <w:t>.05.2017</w:t>
            </w:r>
          </w:p>
        </w:tc>
        <w:tc>
          <w:tcPr>
            <w:tcW w:w="1701" w:type="dxa"/>
          </w:tcPr>
          <w:p w:rsidR="005039B6" w:rsidRPr="00D53986" w:rsidRDefault="005039B6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5039B6" w:rsidRDefault="005039B6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039B6" w:rsidRDefault="005039B6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000DA" w:rsidTr="003F7BCA">
        <w:trPr>
          <w:trHeight w:val="27"/>
        </w:trPr>
        <w:tc>
          <w:tcPr>
            <w:tcW w:w="4361" w:type="dxa"/>
            <w:vMerge/>
          </w:tcPr>
          <w:p w:rsidR="00C000DA" w:rsidRPr="00D53986" w:rsidRDefault="00C000DA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00DA" w:rsidRDefault="00C000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00DA" w:rsidRPr="00D53986" w:rsidRDefault="00C000DA" w:rsidP="00FA0FF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000DA" w:rsidRPr="00464762" w:rsidRDefault="00C000DA" w:rsidP="00FA0FFF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000DA" w:rsidRPr="00560477" w:rsidRDefault="00C000DA" w:rsidP="00FA0FFF">
            <w:pPr>
              <w:rPr>
                <w:sz w:val="18"/>
                <w:szCs w:val="18"/>
              </w:rPr>
            </w:pPr>
          </w:p>
        </w:tc>
      </w:tr>
      <w:tr w:rsidR="00DD0041" w:rsidTr="003F7BCA">
        <w:trPr>
          <w:trHeight w:val="27"/>
        </w:trPr>
        <w:tc>
          <w:tcPr>
            <w:tcW w:w="4361" w:type="dxa"/>
            <w:vMerge/>
          </w:tcPr>
          <w:p w:rsidR="00DD0041" w:rsidRPr="00D53986" w:rsidRDefault="00DD0041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0041" w:rsidRDefault="00DD0041" w:rsidP="001A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A40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6.2017</w:t>
            </w:r>
          </w:p>
        </w:tc>
        <w:tc>
          <w:tcPr>
            <w:tcW w:w="1701" w:type="dxa"/>
          </w:tcPr>
          <w:p w:rsidR="00DD0041" w:rsidRPr="00D53986" w:rsidRDefault="00DD0041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DD0041" w:rsidRDefault="00DD0041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D0041" w:rsidRDefault="00DD0041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A916E9" w:rsidTr="003F7BCA">
        <w:trPr>
          <w:trHeight w:val="27"/>
        </w:trPr>
        <w:tc>
          <w:tcPr>
            <w:tcW w:w="4361" w:type="dxa"/>
            <w:vMerge/>
          </w:tcPr>
          <w:p w:rsidR="00A916E9" w:rsidRPr="00D53986" w:rsidRDefault="00A916E9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16E9" w:rsidRDefault="00A916E9" w:rsidP="001A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7</w:t>
            </w:r>
          </w:p>
        </w:tc>
        <w:tc>
          <w:tcPr>
            <w:tcW w:w="1701" w:type="dxa"/>
          </w:tcPr>
          <w:p w:rsidR="00A916E9" w:rsidRPr="00D53986" w:rsidRDefault="00A916E9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A916E9" w:rsidRDefault="00A916E9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916E9" w:rsidRDefault="00A916E9" w:rsidP="00FA0FFF">
            <w:r>
              <w:rPr>
                <w:sz w:val="18"/>
                <w:szCs w:val="18"/>
              </w:rPr>
              <w:t>liczba godzin – 1</w:t>
            </w:r>
          </w:p>
        </w:tc>
      </w:tr>
      <w:tr w:rsidR="00A916E9" w:rsidTr="003F7BCA">
        <w:trPr>
          <w:trHeight w:val="27"/>
        </w:trPr>
        <w:tc>
          <w:tcPr>
            <w:tcW w:w="4361" w:type="dxa"/>
            <w:vMerge/>
          </w:tcPr>
          <w:p w:rsidR="00A916E9" w:rsidRPr="00D53986" w:rsidRDefault="00A916E9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16E9" w:rsidRDefault="00A916E9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7</w:t>
            </w:r>
          </w:p>
        </w:tc>
        <w:tc>
          <w:tcPr>
            <w:tcW w:w="1701" w:type="dxa"/>
          </w:tcPr>
          <w:p w:rsidR="00A916E9" w:rsidRPr="00D53986" w:rsidRDefault="00A916E9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A916E9" w:rsidRDefault="00A916E9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916E9" w:rsidRDefault="00A916E9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DD0041" w:rsidTr="003F7BCA">
        <w:trPr>
          <w:trHeight w:val="27"/>
        </w:trPr>
        <w:tc>
          <w:tcPr>
            <w:tcW w:w="4361" w:type="dxa"/>
            <w:vMerge/>
          </w:tcPr>
          <w:p w:rsidR="00DD0041" w:rsidRPr="00D53986" w:rsidRDefault="00DD0041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0041" w:rsidRDefault="00DD0041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7</w:t>
            </w:r>
          </w:p>
        </w:tc>
        <w:tc>
          <w:tcPr>
            <w:tcW w:w="1701" w:type="dxa"/>
          </w:tcPr>
          <w:p w:rsidR="00DD0041" w:rsidRPr="00D53986" w:rsidRDefault="00DD0041" w:rsidP="00DD004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 xml:space="preserve">12:10 – </w:t>
            </w:r>
            <w:r>
              <w:rPr>
                <w:sz w:val="18"/>
                <w:szCs w:val="18"/>
              </w:rPr>
              <w:t>13:50</w:t>
            </w:r>
          </w:p>
        </w:tc>
        <w:tc>
          <w:tcPr>
            <w:tcW w:w="4394" w:type="dxa"/>
            <w:tcBorders>
              <w:top w:val="nil"/>
            </w:tcBorders>
          </w:tcPr>
          <w:p w:rsidR="00DD0041" w:rsidRDefault="00DD0041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D0041" w:rsidRDefault="00DD0041" w:rsidP="00FA0FFF">
            <w:r>
              <w:rPr>
                <w:sz w:val="18"/>
                <w:szCs w:val="18"/>
              </w:rPr>
              <w:t>liczba godzin – 2</w:t>
            </w:r>
          </w:p>
        </w:tc>
      </w:tr>
      <w:tr w:rsidR="00A916E9" w:rsidTr="003F7BCA">
        <w:trPr>
          <w:trHeight w:val="27"/>
        </w:trPr>
        <w:tc>
          <w:tcPr>
            <w:tcW w:w="4361" w:type="dxa"/>
            <w:vMerge/>
          </w:tcPr>
          <w:p w:rsidR="00A916E9" w:rsidRPr="00D53986" w:rsidRDefault="00A916E9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16E9" w:rsidRDefault="00A916E9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7</w:t>
            </w:r>
          </w:p>
        </w:tc>
        <w:tc>
          <w:tcPr>
            <w:tcW w:w="1701" w:type="dxa"/>
          </w:tcPr>
          <w:p w:rsidR="00A916E9" w:rsidRPr="00D53986" w:rsidRDefault="00A916E9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A916E9" w:rsidRDefault="00A916E9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916E9" w:rsidRDefault="00A916E9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A916E9" w:rsidTr="003F7BCA">
        <w:trPr>
          <w:trHeight w:val="27"/>
        </w:trPr>
        <w:tc>
          <w:tcPr>
            <w:tcW w:w="4361" w:type="dxa"/>
            <w:vMerge/>
          </w:tcPr>
          <w:p w:rsidR="00A916E9" w:rsidRPr="00D53986" w:rsidRDefault="00A916E9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16E9" w:rsidRDefault="00A916E9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7</w:t>
            </w:r>
          </w:p>
        </w:tc>
        <w:tc>
          <w:tcPr>
            <w:tcW w:w="1701" w:type="dxa"/>
          </w:tcPr>
          <w:p w:rsidR="00A916E9" w:rsidRPr="00D53986" w:rsidRDefault="00A916E9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A916E9" w:rsidRDefault="00A916E9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916E9" w:rsidRDefault="00A916E9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A916E9" w:rsidTr="003F7BCA">
        <w:trPr>
          <w:trHeight w:val="27"/>
        </w:trPr>
        <w:tc>
          <w:tcPr>
            <w:tcW w:w="4361" w:type="dxa"/>
            <w:vMerge/>
          </w:tcPr>
          <w:p w:rsidR="00A916E9" w:rsidRPr="00D53986" w:rsidRDefault="00A916E9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16E9" w:rsidRDefault="00A916E9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7</w:t>
            </w:r>
          </w:p>
        </w:tc>
        <w:tc>
          <w:tcPr>
            <w:tcW w:w="1701" w:type="dxa"/>
          </w:tcPr>
          <w:p w:rsidR="00A916E9" w:rsidRPr="00D53986" w:rsidRDefault="00A916E9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:15 – 12:00</w:t>
            </w:r>
          </w:p>
        </w:tc>
        <w:tc>
          <w:tcPr>
            <w:tcW w:w="4394" w:type="dxa"/>
            <w:tcBorders>
              <w:top w:val="nil"/>
            </w:tcBorders>
          </w:tcPr>
          <w:p w:rsidR="00A916E9" w:rsidRDefault="00A916E9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916E9" w:rsidRDefault="00A916E9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A916E9" w:rsidTr="003F7BCA">
        <w:trPr>
          <w:trHeight w:val="27"/>
        </w:trPr>
        <w:tc>
          <w:tcPr>
            <w:tcW w:w="4361" w:type="dxa"/>
            <w:vMerge/>
          </w:tcPr>
          <w:p w:rsidR="00A916E9" w:rsidRPr="00D53986" w:rsidRDefault="00A916E9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16E9" w:rsidRDefault="00A916E9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7</w:t>
            </w:r>
          </w:p>
        </w:tc>
        <w:tc>
          <w:tcPr>
            <w:tcW w:w="1701" w:type="dxa"/>
          </w:tcPr>
          <w:p w:rsidR="00A916E9" w:rsidRPr="00D53986" w:rsidRDefault="00A916E9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A916E9" w:rsidRDefault="00A916E9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A916E9" w:rsidRDefault="00A916E9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DD0041" w:rsidTr="003F7BCA">
        <w:trPr>
          <w:trHeight w:val="27"/>
        </w:trPr>
        <w:tc>
          <w:tcPr>
            <w:tcW w:w="4361" w:type="dxa"/>
            <w:vMerge/>
          </w:tcPr>
          <w:p w:rsidR="00DD0041" w:rsidRPr="00D53986" w:rsidRDefault="00DD0041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0041" w:rsidRDefault="00DD0041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7</w:t>
            </w:r>
          </w:p>
        </w:tc>
        <w:tc>
          <w:tcPr>
            <w:tcW w:w="1701" w:type="dxa"/>
          </w:tcPr>
          <w:p w:rsidR="00DD0041" w:rsidRPr="00D53986" w:rsidRDefault="00DD0041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DD0041" w:rsidRDefault="00DD0041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D0041" w:rsidRDefault="00DD0041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000DA" w:rsidTr="003F7BCA">
        <w:trPr>
          <w:trHeight w:val="27"/>
        </w:trPr>
        <w:tc>
          <w:tcPr>
            <w:tcW w:w="4361" w:type="dxa"/>
            <w:vMerge/>
          </w:tcPr>
          <w:p w:rsidR="00C000DA" w:rsidRPr="00D53986" w:rsidRDefault="00C000DA" w:rsidP="001F44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00DA" w:rsidRDefault="00C000DA" w:rsidP="00FA0F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00DA" w:rsidRPr="00D53986" w:rsidRDefault="00C000DA" w:rsidP="00FA0FF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000DA" w:rsidRPr="00464762" w:rsidRDefault="00C000DA" w:rsidP="00FA0FFF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000DA" w:rsidRPr="00560477" w:rsidRDefault="00C000DA" w:rsidP="00FA0FFF">
            <w:pPr>
              <w:rPr>
                <w:sz w:val="18"/>
                <w:szCs w:val="18"/>
              </w:rPr>
            </w:pPr>
          </w:p>
        </w:tc>
      </w:tr>
      <w:tr w:rsidR="00FA0FFF" w:rsidTr="003F7BCA">
        <w:trPr>
          <w:trHeight w:val="27"/>
        </w:trPr>
        <w:tc>
          <w:tcPr>
            <w:tcW w:w="4361" w:type="dxa"/>
            <w:vMerge/>
          </w:tcPr>
          <w:p w:rsidR="00FA0FFF" w:rsidRPr="00D53986" w:rsidRDefault="00FA0FFF" w:rsidP="00FA0F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A0FFF" w:rsidRDefault="00FA0FFF" w:rsidP="00FA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.09.2017</w:t>
            </w:r>
          </w:p>
        </w:tc>
        <w:tc>
          <w:tcPr>
            <w:tcW w:w="1701" w:type="dxa"/>
          </w:tcPr>
          <w:p w:rsidR="00FA0FFF" w:rsidRPr="00D53986" w:rsidRDefault="00FA0FFF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FA0FFF" w:rsidRDefault="00FA0FFF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FA0FFF" w:rsidRDefault="00FA0FFF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FA0FFF" w:rsidTr="003F7BCA">
        <w:trPr>
          <w:trHeight w:val="27"/>
        </w:trPr>
        <w:tc>
          <w:tcPr>
            <w:tcW w:w="4361" w:type="dxa"/>
            <w:vMerge/>
          </w:tcPr>
          <w:p w:rsidR="00FA0FFF" w:rsidRPr="00D53986" w:rsidRDefault="00FA0FFF" w:rsidP="00FA0F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A0FFF" w:rsidRDefault="00FA0FFF" w:rsidP="00FA0FFF">
            <w:r>
              <w:rPr>
                <w:sz w:val="18"/>
                <w:szCs w:val="18"/>
              </w:rPr>
              <w:t>11</w:t>
            </w:r>
            <w:r w:rsidRPr="00CA6C34">
              <w:rPr>
                <w:sz w:val="18"/>
                <w:szCs w:val="18"/>
              </w:rPr>
              <w:t>.09.2017</w:t>
            </w:r>
          </w:p>
        </w:tc>
        <w:tc>
          <w:tcPr>
            <w:tcW w:w="1701" w:type="dxa"/>
          </w:tcPr>
          <w:p w:rsidR="00FA0FFF" w:rsidRPr="00D53986" w:rsidRDefault="008B4EC8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FA0FFF" w:rsidRDefault="00FA0FFF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FA0FFF" w:rsidRDefault="00FA0FFF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FA0FFF" w:rsidTr="003F7BCA">
        <w:trPr>
          <w:trHeight w:val="27"/>
        </w:trPr>
        <w:tc>
          <w:tcPr>
            <w:tcW w:w="4361" w:type="dxa"/>
            <w:vMerge/>
          </w:tcPr>
          <w:p w:rsidR="00FA0FFF" w:rsidRPr="00D53986" w:rsidRDefault="00FA0FFF" w:rsidP="00FA0F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A0FFF" w:rsidRDefault="00FA0FFF" w:rsidP="00FA0FFF">
            <w:r>
              <w:rPr>
                <w:sz w:val="18"/>
                <w:szCs w:val="18"/>
              </w:rPr>
              <w:t>12</w:t>
            </w:r>
            <w:r w:rsidRPr="00CA6C34">
              <w:rPr>
                <w:sz w:val="18"/>
                <w:szCs w:val="18"/>
              </w:rPr>
              <w:t>.09.2017</w:t>
            </w:r>
          </w:p>
        </w:tc>
        <w:tc>
          <w:tcPr>
            <w:tcW w:w="1701" w:type="dxa"/>
          </w:tcPr>
          <w:p w:rsidR="00FA0FFF" w:rsidRPr="00D53986" w:rsidRDefault="00FA0FFF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FA0FFF" w:rsidRDefault="00FA0FFF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FA0FFF" w:rsidRDefault="00FA0FFF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r>
              <w:rPr>
                <w:sz w:val="18"/>
                <w:szCs w:val="18"/>
              </w:rPr>
              <w:t>12</w:t>
            </w:r>
            <w:r w:rsidRPr="00CA6C34">
              <w:rPr>
                <w:sz w:val="18"/>
                <w:szCs w:val="18"/>
              </w:rPr>
              <w:t>.09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r>
              <w:rPr>
                <w:sz w:val="18"/>
                <w:szCs w:val="18"/>
              </w:rPr>
              <w:t>14</w:t>
            </w:r>
            <w:r w:rsidRPr="00CA6C34">
              <w:rPr>
                <w:sz w:val="18"/>
                <w:szCs w:val="18"/>
              </w:rPr>
              <w:t>.09.2017</w:t>
            </w:r>
          </w:p>
        </w:tc>
        <w:tc>
          <w:tcPr>
            <w:tcW w:w="1701" w:type="dxa"/>
          </w:tcPr>
          <w:p w:rsidR="00C33C71" w:rsidRPr="00D53986" w:rsidRDefault="00B05628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B05628" w:rsidTr="003F7BCA">
        <w:trPr>
          <w:trHeight w:val="27"/>
        </w:trPr>
        <w:tc>
          <w:tcPr>
            <w:tcW w:w="4361" w:type="dxa"/>
            <w:vMerge/>
          </w:tcPr>
          <w:p w:rsidR="00B05628" w:rsidRPr="00D53986" w:rsidRDefault="00B05628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05628" w:rsidRDefault="00B05628" w:rsidP="0047224C">
            <w:r>
              <w:rPr>
                <w:sz w:val="18"/>
                <w:szCs w:val="18"/>
              </w:rPr>
              <w:t>18</w:t>
            </w:r>
            <w:r w:rsidRPr="00CA6C34">
              <w:rPr>
                <w:sz w:val="18"/>
                <w:szCs w:val="18"/>
              </w:rPr>
              <w:t>.09.2017</w:t>
            </w:r>
          </w:p>
        </w:tc>
        <w:tc>
          <w:tcPr>
            <w:tcW w:w="1701" w:type="dxa"/>
          </w:tcPr>
          <w:p w:rsidR="00B05628" w:rsidRPr="00D53986" w:rsidRDefault="00B05628" w:rsidP="0047224C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B05628" w:rsidRDefault="00B05628" w:rsidP="0047224C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B05628" w:rsidRDefault="00B05628" w:rsidP="0047224C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FA0FFF" w:rsidTr="003F7BCA">
        <w:trPr>
          <w:trHeight w:val="27"/>
        </w:trPr>
        <w:tc>
          <w:tcPr>
            <w:tcW w:w="4361" w:type="dxa"/>
            <w:vMerge/>
          </w:tcPr>
          <w:p w:rsidR="00FA0FFF" w:rsidRPr="00D53986" w:rsidRDefault="00FA0FFF" w:rsidP="00FA0F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A0FFF" w:rsidRDefault="00FA0FFF" w:rsidP="00FA0FFF">
            <w:r>
              <w:rPr>
                <w:sz w:val="18"/>
                <w:szCs w:val="18"/>
              </w:rPr>
              <w:t>19</w:t>
            </w:r>
            <w:r w:rsidRPr="00CA6C34">
              <w:rPr>
                <w:sz w:val="18"/>
                <w:szCs w:val="18"/>
              </w:rPr>
              <w:t>.09.2017</w:t>
            </w:r>
          </w:p>
        </w:tc>
        <w:tc>
          <w:tcPr>
            <w:tcW w:w="1701" w:type="dxa"/>
          </w:tcPr>
          <w:p w:rsidR="00FA0FFF" w:rsidRPr="00D53986" w:rsidRDefault="00FA0FFF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FA0FFF" w:rsidRDefault="00FA0FFF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FA0FFF" w:rsidRDefault="00FA0FFF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r>
              <w:rPr>
                <w:sz w:val="18"/>
                <w:szCs w:val="18"/>
              </w:rPr>
              <w:t>19</w:t>
            </w:r>
            <w:r w:rsidRPr="00CA6C34">
              <w:rPr>
                <w:sz w:val="18"/>
                <w:szCs w:val="18"/>
              </w:rPr>
              <w:t>.09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r>
              <w:rPr>
                <w:sz w:val="18"/>
                <w:szCs w:val="18"/>
              </w:rPr>
              <w:t>21</w:t>
            </w:r>
            <w:r w:rsidRPr="00CA6C34">
              <w:rPr>
                <w:sz w:val="18"/>
                <w:szCs w:val="18"/>
              </w:rPr>
              <w:t>.09.2017</w:t>
            </w:r>
          </w:p>
        </w:tc>
        <w:tc>
          <w:tcPr>
            <w:tcW w:w="1701" w:type="dxa"/>
          </w:tcPr>
          <w:p w:rsidR="00C33C71" w:rsidRPr="00D53986" w:rsidRDefault="00C4610E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FA0FFF" w:rsidTr="003F7BCA">
        <w:trPr>
          <w:trHeight w:val="27"/>
        </w:trPr>
        <w:tc>
          <w:tcPr>
            <w:tcW w:w="4361" w:type="dxa"/>
            <w:vMerge/>
          </w:tcPr>
          <w:p w:rsidR="00FA0FFF" w:rsidRPr="00D53986" w:rsidRDefault="00FA0FFF" w:rsidP="00FA0F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A0FFF" w:rsidRDefault="00FA0FFF" w:rsidP="00FA0FFF">
            <w:r>
              <w:rPr>
                <w:sz w:val="18"/>
                <w:szCs w:val="18"/>
              </w:rPr>
              <w:t>26</w:t>
            </w:r>
            <w:r w:rsidRPr="00CA6C34">
              <w:rPr>
                <w:sz w:val="18"/>
                <w:szCs w:val="18"/>
              </w:rPr>
              <w:t>.09.2017</w:t>
            </w:r>
          </w:p>
        </w:tc>
        <w:tc>
          <w:tcPr>
            <w:tcW w:w="1701" w:type="dxa"/>
          </w:tcPr>
          <w:p w:rsidR="00FA0FFF" w:rsidRPr="00D53986" w:rsidRDefault="00FA0FFF" w:rsidP="00FA0FFF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FA0FFF" w:rsidRDefault="00FA0FFF" w:rsidP="00FA0FFF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FA0FFF" w:rsidRDefault="00FA0FFF" w:rsidP="00FA0FFF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r>
              <w:rPr>
                <w:sz w:val="18"/>
                <w:szCs w:val="18"/>
              </w:rPr>
              <w:t>26</w:t>
            </w:r>
            <w:r w:rsidRPr="00CA6C34">
              <w:rPr>
                <w:sz w:val="18"/>
                <w:szCs w:val="18"/>
              </w:rPr>
              <w:t>.09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4610E" w:rsidTr="003F7BCA">
        <w:trPr>
          <w:trHeight w:val="27"/>
        </w:trPr>
        <w:tc>
          <w:tcPr>
            <w:tcW w:w="4361" w:type="dxa"/>
            <w:vMerge/>
          </w:tcPr>
          <w:p w:rsidR="00C4610E" w:rsidRPr="00D53986" w:rsidRDefault="00C4610E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610E" w:rsidRDefault="00C4610E" w:rsidP="0047224C">
            <w:r>
              <w:rPr>
                <w:sz w:val="18"/>
                <w:szCs w:val="18"/>
              </w:rPr>
              <w:t>28</w:t>
            </w:r>
            <w:r w:rsidRPr="00CA6C34">
              <w:rPr>
                <w:sz w:val="18"/>
                <w:szCs w:val="18"/>
              </w:rPr>
              <w:t>.09.2017</w:t>
            </w:r>
          </w:p>
        </w:tc>
        <w:tc>
          <w:tcPr>
            <w:tcW w:w="1701" w:type="dxa"/>
          </w:tcPr>
          <w:p w:rsidR="00C4610E" w:rsidRPr="00D53986" w:rsidRDefault="00C4610E" w:rsidP="0047224C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4610E" w:rsidRDefault="00C4610E" w:rsidP="0047224C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4610E" w:rsidRDefault="00C4610E" w:rsidP="0047224C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33C71" w:rsidRPr="00464762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33C71" w:rsidRPr="00560477" w:rsidRDefault="00C33C71" w:rsidP="00C33C71">
            <w:pPr>
              <w:rPr>
                <w:sz w:val="18"/>
                <w:szCs w:val="18"/>
              </w:rPr>
            </w:pP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2017</w:t>
            </w:r>
          </w:p>
        </w:tc>
        <w:tc>
          <w:tcPr>
            <w:tcW w:w="1701" w:type="dxa"/>
          </w:tcPr>
          <w:p w:rsidR="00C33C71" w:rsidRDefault="00C33C71" w:rsidP="00C33C71">
            <w:r w:rsidRPr="00B16183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1701" w:type="dxa"/>
          </w:tcPr>
          <w:p w:rsidR="00C33C71" w:rsidRDefault="00C33C71" w:rsidP="00C33C71">
            <w:r w:rsidRPr="00B16183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7</w:t>
            </w:r>
          </w:p>
        </w:tc>
        <w:tc>
          <w:tcPr>
            <w:tcW w:w="1701" w:type="dxa"/>
          </w:tcPr>
          <w:p w:rsidR="00C33C71" w:rsidRDefault="00C33C71" w:rsidP="00C33C71">
            <w:r w:rsidRPr="00F27E95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7</w:t>
            </w:r>
          </w:p>
        </w:tc>
        <w:tc>
          <w:tcPr>
            <w:tcW w:w="1701" w:type="dxa"/>
          </w:tcPr>
          <w:p w:rsidR="00C33C71" w:rsidRDefault="00C33C71" w:rsidP="00C33C71">
            <w:r w:rsidRPr="00F27E95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17</w:t>
            </w:r>
          </w:p>
        </w:tc>
        <w:tc>
          <w:tcPr>
            <w:tcW w:w="1701" w:type="dxa"/>
          </w:tcPr>
          <w:p w:rsidR="00C33C71" w:rsidRDefault="00C33C71" w:rsidP="00C33C71">
            <w:r w:rsidRPr="00141175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484FE5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33C71">
              <w:rPr>
                <w:sz w:val="18"/>
                <w:szCs w:val="18"/>
              </w:rPr>
              <w:t>.10.2017</w:t>
            </w:r>
          </w:p>
        </w:tc>
        <w:tc>
          <w:tcPr>
            <w:tcW w:w="1701" w:type="dxa"/>
          </w:tcPr>
          <w:p w:rsidR="00C33C71" w:rsidRDefault="00C33C71" w:rsidP="00C33C71">
            <w:r w:rsidRPr="00141175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7</w:t>
            </w:r>
          </w:p>
        </w:tc>
        <w:tc>
          <w:tcPr>
            <w:tcW w:w="1701" w:type="dxa"/>
          </w:tcPr>
          <w:p w:rsidR="00C33C71" w:rsidRDefault="00C33C71" w:rsidP="00C33C71">
            <w:r w:rsidRPr="00141175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33C71" w:rsidRPr="00464762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33C71" w:rsidRPr="00560477" w:rsidRDefault="00C33C71" w:rsidP="00C33C71">
            <w:pPr>
              <w:rPr>
                <w:sz w:val="18"/>
                <w:szCs w:val="18"/>
              </w:rPr>
            </w:pPr>
          </w:p>
        </w:tc>
      </w:tr>
      <w:tr w:rsidR="00126DED" w:rsidTr="003F7BCA">
        <w:trPr>
          <w:trHeight w:val="27"/>
        </w:trPr>
        <w:tc>
          <w:tcPr>
            <w:tcW w:w="4361" w:type="dxa"/>
            <w:vMerge/>
          </w:tcPr>
          <w:p w:rsidR="00126DED" w:rsidRPr="00D53986" w:rsidRDefault="00126DED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6DED" w:rsidRDefault="00126DED" w:rsidP="00126D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11.2017</w:t>
            </w:r>
          </w:p>
        </w:tc>
        <w:tc>
          <w:tcPr>
            <w:tcW w:w="1701" w:type="dxa"/>
          </w:tcPr>
          <w:p w:rsidR="00126DED" w:rsidRPr="00D53986" w:rsidRDefault="002F7DA3" w:rsidP="00126DE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126DED" w:rsidRDefault="00126DED" w:rsidP="00126DED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126DED" w:rsidRDefault="00126DED" w:rsidP="00126DED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126DED" w:rsidTr="003F7BCA">
        <w:trPr>
          <w:trHeight w:val="27"/>
        </w:trPr>
        <w:tc>
          <w:tcPr>
            <w:tcW w:w="4361" w:type="dxa"/>
            <w:vMerge/>
          </w:tcPr>
          <w:p w:rsidR="00126DED" w:rsidRPr="00D53986" w:rsidRDefault="00126DED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6DED" w:rsidRDefault="00126DED" w:rsidP="00126DED">
            <w:pPr>
              <w:jc w:val="both"/>
            </w:pPr>
            <w:r>
              <w:rPr>
                <w:sz w:val="18"/>
                <w:szCs w:val="18"/>
              </w:rPr>
              <w:t xml:space="preserve"> 6</w:t>
            </w:r>
            <w:r w:rsidRPr="001A67EF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126DED" w:rsidRPr="00D53986" w:rsidRDefault="002F7DA3" w:rsidP="00126DE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126DED" w:rsidRDefault="00126DED" w:rsidP="00126DED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126DED" w:rsidRDefault="00126DED" w:rsidP="00126DED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126DED" w:rsidTr="003F7BCA">
        <w:trPr>
          <w:trHeight w:val="27"/>
        </w:trPr>
        <w:tc>
          <w:tcPr>
            <w:tcW w:w="4361" w:type="dxa"/>
            <w:vMerge/>
          </w:tcPr>
          <w:p w:rsidR="00126DED" w:rsidRPr="00D53986" w:rsidRDefault="00126DED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6DED" w:rsidRDefault="00126DED" w:rsidP="00126DED">
            <w:pPr>
              <w:jc w:val="both"/>
            </w:pPr>
            <w:r>
              <w:rPr>
                <w:sz w:val="18"/>
                <w:szCs w:val="18"/>
              </w:rPr>
              <w:t xml:space="preserve"> 7</w:t>
            </w:r>
            <w:r w:rsidRPr="001A67EF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126DED" w:rsidRPr="00D53986" w:rsidRDefault="002F7DA3" w:rsidP="00126DE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126DED" w:rsidRDefault="00126DED" w:rsidP="00126DED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126DED" w:rsidRDefault="00126DED" w:rsidP="00126DED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2F7DA3" w:rsidTr="003F7BCA">
        <w:trPr>
          <w:trHeight w:val="27"/>
        </w:trPr>
        <w:tc>
          <w:tcPr>
            <w:tcW w:w="4361" w:type="dxa"/>
            <w:vMerge/>
          </w:tcPr>
          <w:p w:rsidR="002F7DA3" w:rsidRPr="00D53986" w:rsidRDefault="002F7DA3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DA3" w:rsidRDefault="002F7DA3" w:rsidP="0047224C">
            <w:pPr>
              <w:jc w:val="both"/>
            </w:pPr>
            <w:r>
              <w:rPr>
                <w:sz w:val="18"/>
                <w:szCs w:val="18"/>
              </w:rPr>
              <w:t xml:space="preserve"> 7</w:t>
            </w:r>
            <w:r w:rsidRPr="001A67EF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2F7DA3" w:rsidRPr="00D53986" w:rsidRDefault="002F7DA3" w:rsidP="0047224C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2F7DA3" w:rsidRDefault="002F7DA3" w:rsidP="0047224C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2F7DA3" w:rsidRDefault="002F7DA3" w:rsidP="0047224C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126DED" w:rsidTr="003F7BCA">
        <w:trPr>
          <w:trHeight w:val="27"/>
        </w:trPr>
        <w:tc>
          <w:tcPr>
            <w:tcW w:w="4361" w:type="dxa"/>
            <w:vMerge/>
          </w:tcPr>
          <w:p w:rsidR="00126DED" w:rsidRPr="00D53986" w:rsidRDefault="00126DED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6DED" w:rsidRDefault="00126DED" w:rsidP="00126DED">
            <w:pPr>
              <w:jc w:val="both"/>
            </w:pPr>
            <w:r>
              <w:rPr>
                <w:sz w:val="18"/>
                <w:szCs w:val="18"/>
              </w:rPr>
              <w:t xml:space="preserve"> 9</w:t>
            </w:r>
            <w:r w:rsidRPr="001A67EF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126DED" w:rsidRPr="00D53986" w:rsidRDefault="002F7DA3" w:rsidP="00126DE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126DED" w:rsidRDefault="00126DED" w:rsidP="00126DED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126DED" w:rsidRDefault="00126DED" w:rsidP="00126DED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2F7DA3" w:rsidTr="003F7BCA">
        <w:trPr>
          <w:trHeight w:val="27"/>
        </w:trPr>
        <w:tc>
          <w:tcPr>
            <w:tcW w:w="4361" w:type="dxa"/>
            <w:vMerge/>
          </w:tcPr>
          <w:p w:rsidR="002F7DA3" w:rsidRPr="00D53986" w:rsidRDefault="002F7DA3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DA3" w:rsidRDefault="002F7DA3" w:rsidP="0047224C">
            <w:pPr>
              <w:jc w:val="both"/>
            </w:pPr>
            <w:r>
              <w:rPr>
                <w:sz w:val="18"/>
                <w:szCs w:val="18"/>
              </w:rPr>
              <w:t xml:space="preserve"> 13</w:t>
            </w:r>
            <w:r w:rsidRPr="001A67EF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2F7DA3" w:rsidRPr="00D53986" w:rsidRDefault="002F7DA3" w:rsidP="0047224C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2F7DA3" w:rsidRDefault="002F7DA3" w:rsidP="0047224C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2F7DA3" w:rsidRDefault="002F7DA3" w:rsidP="0047224C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126DED" w:rsidTr="003F7BCA">
        <w:trPr>
          <w:trHeight w:val="27"/>
        </w:trPr>
        <w:tc>
          <w:tcPr>
            <w:tcW w:w="4361" w:type="dxa"/>
            <w:vMerge/>
          </w:tcPr>
          <w:p w:rsidR="00126DED" w:rsidRPr="00D53986" w:rsidRDefault="00126DED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6DED" w:rsidRDefault="00126DED" w:rsidP="00126DED">
            <w:pPr>
              <w:jc w:val="both"/>
            </w:pPr>
            <w:r>
              <w:rPr>
                <w:sz w:val="18"/>
                <w:szCs w:val="18"/>
              </w:rPr>
              <w:t>14</w:t>
            </w:r>
            <w:r w:rsidRPr="001A67EF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126DED" w:rsidRPr="00D53986" w:rsidRDefault="002F7DA3" w:rsidP="00126DE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126DED" w:rsidRDefault="00126DED" w:rsidP="00126DED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126DED" w:rsidRDefault="00126DED" w:rsidP="00126DED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126DED" w:rsidTr="003F7BCA">
        <w:trPr>
          <w:trHeight w:val="27"/>
        </w:trPr>
        <w:tc>
          <w:tcPr>
            <w:tcW w:w="4361" w:type="dxa"/>
            <w:vMerge/>
          </w:tcPr>
          <w:p w:rsidR="00126DED" w:rsidRPr="00D53986" w:rsidRDefault="00126DED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6DED" w:rsidRDefault="00126DED" w:rsidP="00126DED">
            <w:pPr>
              <w:jc w:val="both"/>
            </w:pPr>
            <w:r>
              <w:rPr>
                <w:sz w:val="18"/>
                <w:szCs w:val="18"/>
              </w:rPr>
              <w:t xml:space="preserve"> 16</w:t>
            </w:r>
            <w:r w:rsidRPr="001A67EF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126DED" w:rsidRPr="00D53986" w:rsidRDefault="002F7DA3" w:rsidP="00126DE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126DED" w:rsidRDefault="00126DED" w:rsidP="00126DED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126DED" w:rsidRDefault="00126DED" w:rsidP="00126DED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2F7DA3" w:rsidTr="003F7BCA">
        <w:trPr>
          <w:trHeight w:val="27"/>
        </w:trPr>
        <w:tc>
          <w:tcPr>
            <w:tcW w:w="4361" w:type="dxa"/>
            <w:vMerge/>
          </w:tcPr>
          <w:p w:rsidR="002F7DA3" w:rsidRPr="00D53986" w:rsidRDefault="002F7DA3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DA3" w:rsidRDefault="002F7DA3" w:rsidP="00126DED">
            <w:pPr>
              <w:jc w:val="both"/>
            </w:pPr>
            <w:r>
              <w:rPr>
                <w:sz w:val="18"/>
                <w:szCs w:val="18"/>
              </w:rPr>
              <w:t xml:space="preserve"> 21</w:t>
            </w:r>
            <w:r w:rsidRPr="001A67EF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2F7DA3" w:rsidRDefault="002F7DA3"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2F7DA3" w:rsidRDefault="002F7DA3" w:rsidP="00126DED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2F7DA3" w:rsidRDefault="002F7DA3" w:rsidP="00126DED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2F7DA3" w:rsidTr="003F7BCA">
        <w:trPr>
          <w:trHeight w:val="27"/>
        </w:trPr>
        <w:tc>
          <w:tcPr>
            <w:tcW w:w="4361" w:type="dxa"/>
            <w:vMerge/>
          </w:tcPr>
          <w:p w:rsidR="002F7DA3" w:rsidRPr="00D53986" w:rsidRDefault="002F7DA3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DA3" w:rsidRDefault="002F7DA3" w:rsidP="00126DED">
            <w:pPr>
              <w:jc w:val="both"/>
            </w:pPr>
            <w:r w:rsidRPr="001A67EF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3</w:t>
            </w:r>
            <w:r w:rsidRPr="001A67EF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2F7DA3" w:rsidRDefault="002F7DA3"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2F7DA3" w:rsidRDefault="002F7DA3" w:rsidP="00126DED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2F7DA3" w:rsidRDefault="002F7DA3" w:rsidP="00126DED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2F7DA3" w:rsidTr="003F7BCA">
        <w:trPr>
          <w:trHeight w:val="27"/>
        </w:trPr>
        <w:tc>
          <w:tcPr>
            <w:tcW w:w="4361" w:type="dxa"/>
            <w:vMerge/>
          </w:tcPr>
          <w:p w:rsidR="002F7DA3" w:rsidRPr="00D53986" w:rsidRDefault="002F7DA3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DA3" w:rsidRDefault="002F7DA3" w:rsidP="00126DED">
            <w:pPr>
              <w:jc w:val="both"/>
            </w:pPr>
            <w:r w:rsidRPr="001A67EF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8</w:t>
            </w:r>
            <w:r w:rsidRPr="001A67EF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2F7DA3" w:rsidRDefault="002F7DA3">
            <w:r w:rsidRPr="00A106CF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2F7DA3" w:rsidRDefault="002F7DA3" w:rsidP="00126DED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2F7DA3" w:rsidRDefault="002F7DA3" w:rsidP="00126DED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2F7DA3" w:rsidTr="003F7BCA">
        <w:trPr>
          <w:trHeight w:val="27"/>
        </w:trPr>
        <w:tc>
          <w:tcPr>
            <w:tcW w:w="4361" w:type="dxa"/>
            <w:vMerge/>
          </w:tcPr>
          <w:p w:rsidR="002F7DA3" w:rsidRPr="00D53986" w:rsidRDefault="002F7DA3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DA3" w:rsidRDefault="002F7DA3" w:rsidP="00126DED">
            <w:pPr>
              <w:jc w:val="both"/>
            </w:pPr>
            <w:r>
              <w:rPr>
                <w:sz w:val="18"/>
                <w:szCs w:val="18"/>
              </w:rPr>
              <w:t xml:space="preserve"> 30</w:t>
            </w:r>
            <w:r w:rsidRPr="001A67EF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2F7DA3" w:rsidRDefault="002F7DA3">
            <w:r w:rsidRPr="00A106CF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2F7DA3" w:rsidRDefault="002F7DA3" w:rsidP="00126DED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2F7DA3" w:rsidRDefault="002F7DA3" w:rsidP="00126DED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126D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Pr="00D53986" w:rsidRDefault="005C430E" w:rsidP="00126DED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5C430E" w:rsidRPr="00464762" w:rsidRDefault="005C430E" w:rsidP="00126DED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5C430E" w:rsidRPr="00560477" w:rsidRDefault="005C430E" w:rsidP="00126DED">
            <w:pPr>
              <w:rPr>
                <w:sz w:val="18"/>
                <w:szCs w:val="18"/>
              </w:rPr>
            </w:pP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2017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5</w:t>
            </w:r>
            <w:r w:rsidRPr="00003438">
              <w:rPr>
                <w:sz w:val="18"/>
                <w:szCs w:val="18"/>
              </w:rPr>
              <w:t>.12.2017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5</w:t>
            </w:r>
            <w:r w:rsidRPr="00003438">
              <w:rPr>
                <w:sz w:val="18"/>
                <w:szCs w:val="18"/>
              </w:rPr>
              <w:t>.12.2017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7</w:t>
            </w:r>
            <w:r w:rsidRPr="00003438">
              <w:rPr>
                <w:sz w:val="18"/>
                <w:szCs w:val="18"/>
              </w:rPr>
              <w:t>.12.2017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600615">
            <w:r>
              <w:rPr>
                <w:sz w:val="18"/>
                <w:szCs w:val="18"/>
              </w:rPr>
              <w:t>1</w:t>
            </w:r>
            <w:r w:rsidR="00600615">
              <w:rPr>
                <w:sz w:val="18"/>
                <w:szCs w:val="18"/>
              </w:rPr>
              <w:t>1</w:t>
            </w:r>
            <w:r w:rsidRPr="00003438">
              <w:rPr>
                <w:sz w:val="18"/>
                <w:szCs w:val="18"/>
              </w:rPr>
              <w:t>.12.2017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00615" w:rsidTr="003F7BCA">
        <w:trPr>
          <w:trHeight w:val="27"/>
        </w:trPr>
        <w:tc>
          <w:tcPr>
            <w:tcW w:w="4361" w:type="dxa"/>
            <w:vMerge/>
          </w:tcPr>
          <w:p w:rsidR="00600615" w:rsidRPr="00D53986" w:rsidRDefault="00600615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15" w:rsidRDefault="00600615" w:rsidP="0047224C">
            <w:r>
              <w:rPr>
                <w:sz w:val="18"/>
                <w:szCs w:val="18"/>
              </w:rPr>
              <w:t>12</w:t>
            </w:r>
            <w:r w:rsidRPr="00003438">
              <w:rPr>
                <w:sz w:val="18"/>
                <w:szCs w:val="18"/>
              </w:rPr>
              <w:t>.12.2017</w:t>
            </w:r>
          </w:p>
        </w:tc>
        <w:tc>
          <w:tcPr>
            <w:tcW w:w="1701" w:type="dxa"/>
          </w:tcPr>
          <w:p w:rsidR="00600615" w:rsidRPr="00D53986" w:rsidRDefault="00600615" w:rsidP="0047224C">
            <w:pPr>
              <w:rPr>
                <w:sz w:val="18"/>
                <w:szCs w:val="18"/>
              </w:rPr>
            </w:pPr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600615" w:rsidRDefault="00600615" w:rsidP="0047224C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00615" w:rsidRDefault="00600615" w:rsidP="0047224C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12</w:t>
            </w:r>
            <w:r w:rsidRPr="00003438">
              <w:rPr>
                <w:sz w:val="18"/>
                <w:szCs w:val="18"/>
              </w:rPr>
              <w:t>.12.2017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1</w:t>
            </w:r>
            <w:r w:rsidRPr="00003438">
              <w:rPr>
                <w:sz w:val="18"/>
                <w:szCs w:val="18"/>
              </w:rPr>
              <w:t>4.12.2017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19</w:t>
            </w:r>
            <w:r w:rsidRPr="00003438">
              <w:rPr>
                <w:sz w:val="18"/>
                <w:szCs w:val="18"/>
              </w:rPr>
              <w:t>.12.2017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00615" w:rsidTr="003F7BCA">
        <w:trPr>
          <w:trHeight w:val="27"/>
        </w:trPr>
        <w:tc>
          <w:tcPr>
            <w:tcW w:w="4361" w:type="dxa"/>
            <w:vMerge/>
          </w:tcPr>
          <w:p w:rsidR="00600615" w:rsidRPr="00D53986" w:rsidRDefault="00600615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15" w:rsidRDefault="00600615" w:rsidP="00126D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03438">
              <w:rPr>
                <w:sz w:val="18"/>
                <w:szCs w:val="18"/>
              </w:rPr>
              <w:t>.12.2017</w:t>
            </w:r>
          </w:p>
        </w:tc>
        <w:tc>
          <w:tcPr>
            <w:tcW w:w="1701" w:type="dxa"/>
          </w:tcPr>
          <w:p w:rsidR="00600615" w:rsidRPr="00D53986" w:rsidRDefault="00600615" w:rsidP="00126DED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600615" w:rsidRDefault="00600615" w:rsidP="0047224C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600615" w:rsidRDefault="00600615" w:rsidP="0047224C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600615" w:rsidTr="003F7BCA">
        <w:trPr>
          <w:trHeight w:val="27"/>
        </w:trPr>
        <w:tc>
          <w:tcPr>
            <w:tcW w:w="4361" w:type="dxa"/>
            <w:vMerge/>
          </w:tcPr>
          <w:p w:rsidR="00600615" w:rsidRPr="00D53986" w:rsidRDefault="00600615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15" w:rsidRDefault="00600615" w:rsidP="00126D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0615" w:rsidRPr="00D53986" w:rsidRDefault="00600615" w:rsidP="00126DED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600615" w:rsidRPr="00464762" w:rsidRDefault="00600615" w:rsidP="0047224C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600615" w:rsidRPr="00560477" w:rsidRDefault="00600615" w:rsidP="0047224C">
            <w:pPr>
              <w:rPr>
                <w:sz w:val="18"/>
                <w:szCs w:val="18"/>
              </w:rPr>
            </w:pP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2018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4</w:t>
            </w:r>
            <w:r w:rsidRPr="00000B7A">
              <w:rPr>
                <w:sz w:val="18"/>
                <w:szCs w:val="18"/>
              </w:rPr>
              <w:t>.01.2018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8</w:t>
            </w:r>
            <w:r w:rsidRPr="00000B7A">
              <w:rPr>
                <w:sz w:val="18"/>
                <w:szCs w:val="18"/>
              </w:rPr>
              <w:t>.01.2018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9</w:t>
            </w:r>
            <w:r w:rsidRPr="00000B7A">
              <w:rPr>
                <w:sz w:val="18"/>
                <w:szCs w:val="18"/>
              </w:rPr>
              <w:t>.01.2018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9</w:t>
            </w:r>
            <w:r w:rsidRPr="00000B7A">
              <w:rPr>
                <w:sz w:val="18"/>
                <w:szCs w:val="18"/>
              </w:rPr>
              <w:t>.01.2018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11</w:t>
            </w:r>
            <w:r w:rsidRPr="00000B7A">
              <w:rPr>
                <w:sz w:val="18"/>
                <w:szCs w:val="18"/>
              </w:rPr>
              <w:t>.01.2018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16.0</w:t>
            </w:r>
            <w:r w:rsidRPr="00000B7A">
              <w:rPr>
                <w:sz w:val="18"/>
                <w:szCs w:val="18"/>
              </w:rPr>
              <w:t>1.2018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16</w:t>
            </w:r>
            <w:r w:rsidRPr="00000B7A">
              <w:rPr>
                <w:sz w:val="18"/>
                <w:szCs w:val="18"/>
              </w:rPr>
              <w:t>.01.2018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:05 – 13:50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>
              <w:rPr>
                <w:sz w:val="18"/>
                <w:szCs w:val="18"/>
              </w:rPr>
              <w:t>18</w:t>
            </w:r>
            <w:r w:rsidRPr="00000B7A">
              <w:rPr>
                <w:sz w:val="18"/>
                <w:szCs w:val="18"/>
              </w:rPr>
              <w:t>.01.2018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5C43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5C430E">
            <w:r w:rsidRPr="00000B7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000B7A">
              <w:rPr>
                <w:sz w:val="18"/>
                <w:szCs w:val="18"/>
              </w:rPr>
              <w:t>.01.2018</w:t>
            </w:r>
          </w:p>
        </w:tc>
        <w:tc>
          <w:tcPr>
            <w:tcW w:w="1701" w:type="dxa"/>
          </w:tcPr>
          <w:p w:rsidR="005C430E" w:rsidRPr="00D53986" w:rsidRDefault="00600615" w:rsidP="005C430E">
            <w:pPr>
              <w:rPr>
                <w:sz w:val="18"/>
                <w:szCs w:val="18"/>
              </w:rPr>
            </w:pPr>
            <w:r w:rsidRPr="00EC3A0B">
              <w:rPr>
                <w:sz w:val="18"/>
                <w:szCs w:val="18"/>
              </w:rPr>
              <w:t>12:10 – 12:55</w:t>
            </w:r>
          </w:p>
        </w:tc>
        <w:tc>
          <w:tcPr>
            <w:tcW w:w="4394" w:type="dxa"/>
            <w:tcBorders>
              <w:top w:val="nil"/>
            </w:tcBorders>
          </w:tcPr>
          <w:p w:rsidR="005C430E" w:rsidRDefault="005C430E" w:rsidP="005C430E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5C430E" w:rsidRDefault="005C430E" w:rsidP="005C430E">
            <w:r w:rsidRPr="00560477">
              <w:rPr>
                <w:sz w:val="18"/>
                <w:szCs w:val="18"/>
              </w:rPr>
              <w:t xml:space="preserve">liczba godzin – 1 </w:t>
            </w:r>
          </w:p>
        </w:tc>
      </w:tr>
      <w:tr w:rsidR="005C430E" w:rsidTr="003F7BCA">
        <w:trPr>
          <w:trHeight w:val="27"/>
        </w:trPr>
        <w:tc>
          <w:tcPr>
            <w:tcW w:w="4361" w:type="dxa"/>
            <w:vMerge/>
          </w:tcPr>
          <w:p w:rsidR="005C430E" w:rsidRPr="00D53986" w:rsidRDefault="005C430E" w:rsidP="00126D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Default="005C430E" w:rsidP="00126D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30E" w:rsidRPr="00D53986" w:rsidRDefault="005C430E" w:rsidP="00126DED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5C430E" w:rsidRPr="00464762" w:rsidRDefault="005C430E" w:rsidP="00126DED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5C430E" w:rsidRPr="00560477" w:rsidRDefault="005C430E" w:rsidP="00126DED">
            <w:pPr>
              <w:rPr>
                <w:sz w:val="18"/>
                <w:szCs w:val="18"/>
              </w:rPr>
            </w:pP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Luty 2018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</w:t>
            </w:r>
            <w:r w:rsidR="00D34C65">
              <w:t>10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arzec 2018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</w:t>
            </w:r>
            <w:r w:rsidR="000B58AC">
              <w:t>14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Kwiecień 2018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</w:t>
            </w:r>
            <w:r w:rsidR="000B58AC">
              <w:t>14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aj 2018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</w:t>
            </w:r>
            <w:r>
              <w:t>16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Czerwiec 2018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33C71" w:rsidRDefault="00C33C71" w:rsidP="00C33C71">
            <w:r w:rsidRPr="0046476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r w:rsidRPr="00560477">
              <w:rPr>
                <w:sz w:val="18"/>
                <w:szCs w:val="18"/>
              </w:rPr>
              <w:t xml:space="preserve">liczba godzin – </w:t>
            </w:r>
            <w:r>
              <w:t>10</w:t>
            </w:r>
          </w:p>
        </w:tc>
      </w:tr>
      <w:tr w:rsidR="00C33C71" w:rsidTr="003F7BCA">
        <w:trPr>
          <w:trHeight w:val="39"/>
        </w:trPr>
        <w:tc>
          <w:tcPr>
            <w:tcW w:w="4361" w:type="dxa"/>
            <w:vMerge w:val="restart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Zajęcia  wyrównawcze  z  języka angielskiego rozwijające kompetencje językowe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4.10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</w:t>
            </w:r>
            <w:r w:rsidRPr="0025340E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9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5.10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9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.10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9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9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8.10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9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9.10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9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5.10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9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6.10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2.11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8.11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9.11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5.11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6.11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2.11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3.11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0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9.11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0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30.11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0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6.12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0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7.12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0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12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25340E" w:rsidRDefault="00C33C71" w:rsidP="00C33C71">
            <w:pPr>
              <w:rPr>
                <w:sz w:val="18"/>
                <w:szCs w:val="18"/>
              </w:rPr>
            </w:pPr>
            <w:r w:rsidRPr="000356B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CA7318" w:rsidRDefault="00C33C71" w:rsidP="00C33C71">
            <w:pPr>
              <w:rPr>
                <w:sz w:val="18"/>
                <w:szCs w:val="18"/>
              </w:rPr>
            </w:pPr>
            <w:r w:rsidRPr="000356BE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0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8F698B" w:rsidRDefault="00C33C71" w:rsidP="00C33C71">
            <w:pPr>
              <w:rPr>
                <w:color w:val="000000" w:themeColor="text1"/>
                <w:sz w:val="18"/>
                <w:szCs w:val="18"/>
              </w:rPr>
            </w:pPr>
            <w:r w:rsidRPr="008F698B">
              <w:rPr>
                <w:color w:val="000000" w:themeColor="text1"/>
                <w:sz w:val="18"/>
                <w:szCs w:val="18"/>
              </w:rPr>
              <w:t>14.12.2016</w:t>
            </w:r>
          </w:p>
        </w:tc>
        <w:tc>
          <w:tcPr>
            <w:tcW w:w="1701" w:type="dxa"/>
          </w:tcPr>
          <w:p w:rsidR="00C33C71" w:rsidRPr="008F698B" w:rsidRDefault="00C33C71" w:rsidP="00C33C71">
            <w:pPr>
              <w:rPr>
                <w:color w:val="000000" w:themeColor="text1"/>
                <w:sz w:val="18"/>
                <w:szCs w:val="18"/>
              </w:rPr>
            </w:pPr>
            <w:r w:rsidRPr="008F698B">
              <w:rPr>
                <w:color w:val="000000" w:themeColor="text1"/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0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8F698B" w:rsidRDefault="00C33C71" w:rsidP="00C33C71">
            <w:pPr>
              <w:rPr>
                <w:color w:val="000000" w:themeColor="text1"/>
                <w:sz w:val="18"/>
                <w:szCs w:val="18"/>
              </w:rPr>
            </w:pPr>
            <w:r w:rsidRPr="008F698B">
              <w:rPr>
                <w:color w:val="000000" w:themeColor="text1"/>
                <w:sz w:val="18"/>
                <w:szCs w:val="18"/>
              </w:rPr>
              <w:t>20.12.2016</w:t>
            </w:r>
          </w:p>
        </w:tc>
        <w:tc>
          <w:tcPr>
            <w:tcW w:w="1701" w:type="dxa"/>
          </w:tcPr>
          <w:p w:rsidR="00C33C71" w:rsidRPr="008F698B" w:rsidRDefault="00C33C71" w:rsidP="00C33C71">
            <w:pPr>
              <w:rPr>
                <w:color w:val="000000" w:themeColor="text1"/>
                <w:sz w:val="18"/>
                <w:szCs w:val="18"/>
              </w:rPr>
            </w:pPr>
            <w:r w:rsidRPr="008F698B">
              <w:rPr>
                <w:color w:val="000000" w:themeColor="text1"/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0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8F698B" w:rsidRDefault="00C33C71" w:rsidP="00C33C71">
            <w:pPr>
              <w:rPr>
                <w:color w:val="000000" w:themeColor="text1"/>
                <w:sz w:val="18"/>
                <w:szCs w:val="18"/>
              </w:rPr>
            </w:pPr>
            <w:r w:rsidRPr="008F698B">
              <w:rPr>
                <w:color w:val="000000" w:themeColor="text1"/>
                <w:sz w:val="18"/>
                <w:szCs w:val="18"/>
              </w:rPr>
              <w:t>21.12.2016</w:t>
            </w:r>
          </w:p>
        </w:tc>
        <w:tc>
          <w:tcPr>
            <w:tcW w:w="1701" w:type="dxa"/>
          </w:tcPr>
          <w:p w:rsidR="00C33C71" w:rsidRPr="008F698B" w:rsidRDefault="00C33C71" w:rsidP="00C33C71">
            <w:pPr>
              <w:rPr>
                <w:color w:val="000000" w:themeColor="text1"/>
                <w:sz w:val="18"/>
                <w:szCs w:val="18"/>
              </w:rPr>
            </w:pPr>
            <w:r w:rsidRPr="008F698B">
              <w:rPr>
                <w:color w:val="000000" w:themeColor="text1"/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0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1.01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CA7318">
              <w:rPr>
                <w:sz w:val="18"/>
                <w:szCs w:val="18"/>
              </w:rPr>
              <w:t>liczba godzin – 1</w:t>
            </w:r>
          </w:p>
        </w:tc>
      </w:tr>
      <w:tr w:rsidR="00C33C71" w:rsidTr="003F7BCA">
        <w:trPr>
          <w:trHeight w:val="30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31.01.2016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25340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godzin - 1 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</w:t>
            </w:r>
            <w:r w:rsidRPr="00D53986"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</w:t>
            </w:r>
            <w:r w:rsidRPr="00D53986"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</w:t>
            </w:r>
            <w:r w:rsidRPr="00D53986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</w:p>
        </w:tc>
      </w:tr>
      <w:tr w:rsidR="00C33C71" w:rsidTr="003F7BCA">
        <w:trPr>
          <w:trHeight w:val="27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</w:t>
            </w:r>
            <w:r w:rsidRPr="00D53986"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Pr="00537DDE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39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39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39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7</w:t>
            </w:r>
          </w:p>
        </w:tc>
        <w:tc>
          <w:tcPr>
            <w:tcW w:w="1701" w:type="dxa"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3.50</w:t>
            </w: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C33C71" w:rsidTr="003F7BCA">
        <w:trPr>
          <w:trHeight w:val="39"/>
        </w:trPr>
        <w:tc>
          <w:tcPr>
            <w:tcW w:w="4361" w:type="dxa"/>
            <w:vMerge/>
          </w:tcPr>
          <w:p w:rsidR="00C33C71" w:rsidRPr="00D53986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33C71" w:rsidRPr="009B2EE2" w:rsidRDefault="00C33C71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C33C71" w:rsidRDefault="00C33C71" w:rsidP="00C33C71">
            <w:pPr>
              <w:rPr>
                <w:sz w:val="18"/>
                <w:szCs w:val="18"/>
              </w:rPr>
            </w:pP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47224C" w:rsidRPr="009B2EE2" w:rsidRDefault="0047224C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7224C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17</w:t>
            </w: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47224C" w:rsidRPr="009B2EE2" w:rsidRDefault="0047224C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7224C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17</w:t>
            </w: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47224C" w:rsidRPr="009B2EE2" w:rsidRDefault="0047224C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7224C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7</w:t>
            </w: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47224C" w:rsidRPr="009B2EE2" w:rsidRDefault="0047224C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7224C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7224C" w:rsidRPr="009B2EE2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47224C" w:rsidRDefault="0047224C" w:rsidP="00C33C71">
            <w:pPr>
              <w:rPr>
                <w:sz w:val="18"/>
                <w:szCs w:val="18"/>
              </w:rPr>
            </w:pP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7</w:t>
            </w: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50</w:t>
            </w:r>
          </w:p>
        </w:tc>
        <w:tc>
          <w:tcPr>
            <w:tcW w:w="4394" w:type="dxa"/>
          </w:tcPr>
          <w:p w:rsidR="0047224C" w:rsidRPr="00537DDE" w:rsidRDefault="0047224C" w:rsidP="0047224C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7224C" w:rsidRDefault="0047224C" w:rsidP="00472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17</w:t>
            </w: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47224C" w:rsidRPr="00537DDE" w:rsidRDefault="0047224C" w:rsidP="0047224C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7224C" w:rsidRDefault="0047224C" w:rsidP="00472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7</w:t>
            </w: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50</w:t>
            </w:r>
          </w:p>
        </w:tc>
        <w:tc>
          <w:tcPr>
            <w:tcW w:w="4394" w:type="dxa"/>
          </w:tcPr>
          <w:p w:rsidR="0047224C" w:rsidRPr="00537DDE" w:rsidRDefault="0047224C" w:rsidP="0047224C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7224C" w:rsidRDefault="0047224C" w:rsidP="00472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17</w:t>
            </w: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47224C" w:rsidRPr="00537DDE" w:rsidRDefault="0047224C" w:rsidP="0047224C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7224C" w:rsidRDefault="0047224C" w:rsidP="00472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7</w:t>
            </w: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50</w:t>
            </w:r>
          </w:p>
        </w:tc>
        <w:tc>
          <w:tcPr>
            <w:tcW w:w="4394" w:type="dxa"/>
          </w:tcPr>
          <w:p w:rsidR="0047224C" w:rsidRPr="00537DDE" w:rsidRDefault="0047224C" w:rsidP="0047224C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7224C" w:rsidRDefault="0047224C" w:rsidP="00472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17</w:t>
            </w: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47224C" w:rsidRPr="00537DDE" w:rsidRDefault="0047224C" w:rsidP="0047224C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7224C" w:rsidRDefault="0047224C" w:rsidP="00472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7</w:t>
            </w: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50</w:t>
            </w:r>
          </w:p>
        </w:tc>
        <w:tc>
          <w:tcPr>
            <w:tcW w:w="4394" w:type="dxa"/>
          </w:tcPr>
          <w:p w:rsidR="0047224C" w:rsidRPr="00537DDE" w:rsidRDefault="0047224C" w:rsidP="0047224C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7224C" w:rsidRDefault="0047224C" w:rsidP="00472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47224C" w:rsidTr="003F7BCA">
        <w:trPr>
          <w:trHeight w:val="39"/>
        </w:trPr>
        <w:tc>
          <w:tcPr>
            <w:tcW w:w="4361" w:type="dxa"/>
            <w:vMerge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7</w:t>
            </w:r>
          </w:p>
        </w:tc>
        <w:tc>
          <w:tcPr>
            <w:tcW w:w="1701" w:type="dxa"/>
          </w:tcPr>
          <w:p w:rsidR="0047224C" w:rsidRPr="00D53986" w:rsidRDefault="0047224C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47224C" w:rsidRPr="00537DDE" w:rsidRDefault="0047224C" w:rsidP="0047224C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47224C" w:rsidRDefault="0047224C" w:rsidP="00472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30294B" w:rsidTr="003F7BCA">
        <w:trPr>
          <w:trHeight w:val="39"/>
        </w:trPr>
        <w:tc>
          <w:tcPr>
            <w:tcW w:w="4361" w:type="dxa"/>
            <w:vMerge/>
          </w:tcPr>
          <w:p w:rsidR="0030294B" w:rsidRPr="00D53986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0294B" w:rsidRPr="009B2EE2" w:rsidRDefault="0030294B" w:rsidP="0047224C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30294B" w:rsidRDefault="0030294B" w:rsidP="0047224C">
            <w:pPr>
              <w:rPr>
                <w:sz w:val="18"/>
                <w:szCs w:val="18"/>
              </w:rPr>
            </w:pPr>
          </w:p>
        </w:tc>
      </w:tr>
      <w:tr w:rsidR="0030294B" w:rsidTr="003F7BCA">
        <w:trPr>
          <w:trHeight w:val="39"/>
        </w:trPr>
        <w:tc>
          <w:tcPr>
            <w:tcW w:w="4361" w:type="dxa"/>
            <w:vMerge/>
          </w:tcPr>
          <w:p w:rsidR="0030294B" w:rsidRPr="00D53986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sz w:val="18"/>
                <w:szCs w:val="18"/>
              </w:rPr>
            </w:pPr>
            <w:r w:rsidRPr="0030294B">
              <w:rPr>
                <w:sz w:val="18"/>
                <w:szCs w:val="18"/>
              </w:rPr>
              <w:t>03.11.2017</w:t>
            </w:r>
          </w:p>
        </w:tc>
        <w:tc>
          <w:tcPr>
            <w:tcW w:w="1701" w:type="dxa"/>
          </w:tcPr>
          <w:p w:rsidR="0030294B" w:rsidRPr="0047224C" w:rsidRDefault="0030294B" w:rsidP="00C33C7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30294B" w:rsidRPr="00537DDE" w:rsidRDefault="0030294B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30294B" w:rsidRDefault="0030294B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30294B" w:rsidTr="003F7BCA">
        <w:trPr>
          <w:trHeight w:val="39"/>
        </w:trPr>
        <w:tc>
          <w:tcPr>
            <w:tcW w:w="4361" w:type="dxa"/>
            <w:vMerge/>
          </w:tcPr>
          <w:p w:rsidR="0030294B" w:rsidRPr="00D53986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sz w:val="18"/>
                <w:szCs w:val="18"/>
              </w:rPr>
            </w:pPr>
            <w:r w:rsidRPr="0030294B">
              <w:rPr>
                <w:sz w:val="18"/>
                <w:szCs w:val="18"/>
              </w:rPr>
              <w:t>08.11.2017</w:t>
            </w:r>
          </w:p>
        </w:tc>
        <w:tc>
          <w:tcPr>
            <w:tcW w:w="1701" w:type="dxa"/>
          </w:tcPr>
          <w:p w:rsidR="0030294B" w:rsidRPr="0047224C" w:rsidRDefault="0030294B" w:rsidP="00C33C7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50</w:t>
            </w:r>
          </w:p>
        </w:tc>
        <w:tc>
          <w:tcPr>
            <w:tcW w:w="4394" w:type="dxa"/>
          </w:tcPr>
          <w:p w:rsidR="0030294B" w:rsidRPr="00537DDE" w:rsidRDefault="0030294B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30294B" w:rsidRDefault="0030294B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30294B" w:rsidTr="003F7BCA">
        <w:trPr>
          <w:trHeight w:val="39"/>
        </w:trPr>
        <w:tc>
          <w:tcPr>
            <w:tcW w:w="4361" w:type="dxa"/>
            <w:vMerge/>
          </w:tcPr>
          <w:p w:rsidR="0030294B" w:rsidRPr="00D53986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sz w:val="18"/>
                <w:szCs w:val="18"/>
              </w:rPr>
            </w:pPr>
            <w:r w:rsidRPr="0030294B">
              <w:rPr>
                <w:sz w:val="18"/>
                <w:szCs w:val="18"/>
              </w:rPr>
              <w:t>10.11.2017</w:t>
            </w:r>
          </w:p>
        </w:tc>
        <w:tc>
          <w:tcPr>
            <w:tcW w:w="1701" w:type="dxa"/>
          </w:tcPr>
          <w:p w:rsidR="0030294B" w:rsidRPr="0047224C" w:rsidRDefault="0030294B" w:rsidP="00C33C7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30294B" w:rsidRPr="00537DDE" w:rsidRDefault="0030294B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30294B" w:rsidRDefault="0030294B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30294B" w:rsidTr="003F7BCA">
        <w:trPr>
          <w:trHeight w:val="39"/>
        </w:trPr>
        <w:tc>
          <w:tcPr>
            <w:tcW w:w="4361" w:type="dxa"/>
            <w:vMerge/>
          </w:tcPr>
          <w:p w:rsidR="0030294B" w:rsidRPr="00D53986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sz w:val="18"/>
                <w:szCs w:val="18"/>
              </w:rPr>
            </w:pPr>
            <w:r w:rsidRPr="0030294B">
              <w:rPr>
                <w:sz w:val="18"/>
                <w:szCs w:val="18"/>
              </w:rPr>
              <w:t>15.11.2017</w:t>
            </w:r>
          </w:p>
        </w:tc>
        <w:tc>
          <w:tcPr>
            <w:tcW w:w="1701" w:type="dxa"/>
          </w:tcPr>
          <w:p w:rsidR="0030294B" w:rsidRPr="0047224C" w:rsidRDefault="0030294B" w:rsidP="00C33C7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50</w:t>
            </w:r>
          </w:p>
        </w:tc>
        <w:tc>
          <w:tcPr>
            <w:tcW w:w="4394" w:type="dxa"/>
          </w:tcPr>
          <w:p w:rsidR="0030294B" w:rsidRPr="00537DDE" w:rsidRDefault="0030294B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30294B" w:rsidRDefault="0030294B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30294B" w:rsidTr="003F7BCA">
        <w:trPr>
          <w:trHeight w:val="39"/>
        </w:trPr>
        <w:tc>
          <w:tcPr>
            <w:tcW w:w="4361" w:type="dxa"/>
            <w:vMerge/>
          </w:tcPr>
          <w:p w:rsidR="0030294B" w:rsidRPr="00D53986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sz w:val="18"/>
                <w:szCs w:val="18"/>
              </w:rPr>
            </w:pPr>
            <w:r w:rsidRPr="0030294B">
              <w:rPr>
                <w:sz w:val="18"/>
                <w:szCs w:val="18"/>
              </w:rPr>
              <w:t>17.11.2017</w:t>
            </w:r>
          </w:p>
        </w:tc>
        <w:tc>
          <w:tcPr>
            <w:tcW w:w="1701" w:type="dxa"/>
          </w:tcPr>
          <w:p w:rsidR="0030294B" w:rsidRPr="0047224C" w:rsidRDefault="0030294B" w:rsidP="00C33C7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30294B" w:rsidRPr="00537DDE" w:rsidRDefault="0030294B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30294B" w:rsidRDefault="0030294B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30294B" w:rsidTr="003F7BCA">
        <w:trPr>
          <w:trHeight w:val="39"/>
        </w:trPr>
        <w:tc>
          <w:tcPr>
            <w:tcW w:w="4361" w:type="dxa"/>
            <w:vMerge/>
          </w:tcPr>
          <w:p w:rsidR="0030294B" w:rsidRPr="00D53986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sz w:val="18"/>
                <w:szCs w:val="18"/>
              </w:rPr>
            </w:pPr>
            <w:r w:rsidRPr="0030294B">
              <w:rPr>
                <w:sz w:val="18"/>
                <w:szCs w:val="18"/>
              </w:rPr>
              <w:t>22.11.2017</w:t>
            </w:r>
          </w:p>
        </w:tc>
        <w:tc>
          <w:tcPr>
            <w:tcW w:w="1701" w:type="dxa"/>
          </w:tcPr>
          <w:p w:rsidR="0030294B" w:rsidRPr="0047224C" w:rsidRDefault="0030294B" w:rsidP="00C33C7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50</w:t>
            </w:r>
          </w:p>
        </w:tc>
        <w:tc>
          <w:tcPr>
            <w:tcW w:w="4394" w:type="dxa"/>
          </w:tcPr>
          <w:p w:rsidR="0030294B" w:rsidRPr="00537DDE" w:rsidRDefault="0030294B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30294B" w:rsidRDefault="0030294B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30294B" w:rsidTr="003F7BCA">
        <w:trPr>
          <w:trHeight w:val="39"/>
        </w:trPr>
        <w:tc>
          <w:tcPr>
            <w:tcW w:w="4361" w:type="dxa"/>
            <w:vMerge/>
          </w:tcPr>
          <w:p w:rsidR="0030294B" w:rsidRPr="00D53986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0294B" w:rsidRPr="0047224C" w:rsidRDefault="0030294B" w:rsidP="00C33C71">
            <w:pPr>
              <w:rPr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30294B" w:rsidRPr="0047224C" w:rsidRDefault="0030294B" w:rsidP="00C33C71">
            <w:pPr>
              <w:rPr>
                <w:b/>
                <w:sz w:val="18"/>
                <w:szCs w:val="18"/>
              </w:rPr>
            </w:pPr>
          </w:p>
        </w:tc>
      </w:tr>
      <w:tr w:rsidR="0030294B" w:rsidTr="003F7BCA">
        <w:trPr>
          <w:trHeight w:val="39"/>
        </w:trPr>
        <w:tc>
          <w:tcPr>
            <w:tcW w:w="4361" w:type="dxa"/>
            <w:vMerge/>
          </w:tcPr>
          <w:p w:rsidR="0030294B" w:rsidRPr="00D53986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sz w:val="18"/>
                <w:szCs w:val="18"/>
              </w:rPr>
            </w:pPr>
            <w:r w:rsidRPr="0030294B">
              <w:rPr>
                <w:sz w:val="18"/>
                <w:szCs w:val="18"/>
              </w:rPr>
              <w:t>01.12.2017</w:t>
            </w: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30294B" w:rsidRPr="00537DDE" w:rsidRDefault="0030294B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30294B" w:rsidRDefault="0030294B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30294B" w:rsidTr="003F7BCA">
        <w:trPr>
          <w:trHeight w:val="39"/>
        </w:trPr>
        <w:tc>
          <w:tcPr>
            <w:tcW w:w="4361" w:type="dxa"/>
            <w:vMerge/>
          </w:tcPr>
          <w:p w:rsidR="0030294B" w:rsidRPr="00D53986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30294B">
              <w:rPr>
                <w:sz w:val="18"/>
                <w:szCs w:val="18"/>
              </w:rPr>
              <w:t>.12.2017</w:t>
            </w: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30294B" w:rsidRPr="00537DDE" w:rsidRDefault="0030294B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30294B" w:rsidRDefault="0030294B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30294B" w:rsidTr="003F7BCA">
        <w:trPr>
          <w:trHeight w:val="39"/>
        </w:trPr>
        <w:tc>
          <w:tcPr>
            <w:tcW w:w="4361" w:type="dxa"/>
            <w:vMerge/>
          </w:tcPr>
          <w:p w:rsidR="0030294B" w:rsidRPr="00D53986" w:rsidRDefault="0030294B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4B" w:rsidRPr="0030294B" w:rsidRDefault="0030294B" w:rsidP="00C33C71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30294B" w:rsidRPr="0030294B" w:rsidRDefault="0030294B" w:rsidP="00C33C71">
            <w:pPr>
              <w:rPr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30294B" w:rsidRPr="0030294B" w:rsidRDefault="0030294B" w:rsidP="00C33C71">
            <w:pPr>
              <w:rPr>
                <w:b/>
                <w:sz w:val="18"/>
                <w:szCs w:val="18"/>
              </w:rPr>
            </w:pP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18</w:t>
            </w:r>
          </w:p>
        </w:tc>
        <w:tc>
          <w:tcPr>
            <w:tcW w:w="1701" w:type="dxa"/>
          </w:tcPr>
          <w:p w:rsidR="00D66999" w:rsidRPr="0047224C" w:rsidRDefault="00D66999" w:rsidP="00AA224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50</w:t>
            </w:r>
          </w:p>
        </w:tc>
        <w:tc>
          <w:tcPr>
            <w:tcW w:w="4394" w:type="dxa"/>
          </w:tcPr>
          <w:p w:rsidR="00D66999" w:rsidRPr="00537DDE" w:rsidRDefault="00D66999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Default="00D66999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1.2018</w:t>
            </w:r>
          </w:p>
        </w:tc>
        <w:tc>
          <w:tcPr>
            <w:tcW w:w="1701" w:type="dxa"/>
          </w:tcPr>
          <w:p w:rsidR="00D66999" w:rsidRPr="0030294B" w:rsidRDefault="00D66999" w:rsidP="00AA224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D66999" w:rsidRPr="00537DDE" w:rsidRDefault="00D66999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Default="00D66999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18</w:t>
            </w:r>
          </w:p>
        </w:tc>
        <w:tc>
          <w:tcPr>
            <w:tcW w:w="1701" w:type="dxa"/>
          </w:tcPr>
          <w:p w:rsidR="00D66999" w:rsidRPr="0047224C" w:rsidRDefault="00D66999" w:rsidP="00AA224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50</w:t>
            </w:r>
          </w:p>
        </w:tc>
        <w:tc>
          <w:tcPr>
            <w:tcW w:w="4394" w:type="dxa"/>
          </w:tcPr>
          <w:p w:rsidR="00D66999" w:rsidRPr="00537DDE" w:rsidRDefault="00D66999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Default="00D66999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D66999" w:rsidRPr="00537DDE" w:rsidRDefault="00D66999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Default="00D66999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18</w:t>
            </w:r>
          </w:p>
        </w:tc>
        <w:tc>
          <w:tcPr>
            <w:tcW w:w="1701" w:type="dxa"/>
          </w:tcPr>
          <w:p w:rsidR="00D66999" w:rsidRPr="0047224C" w:rsidRDefault="00D66999" w:rsidP="00AA224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50</w:t>
            </w:r>
          </w:p>
        </w:tc>
        <w:tc>
          <w:tcPr>
            <w:tcW w:w="4394" w:type="dxa"/>
          </w:tcPr>
          <w:p w:rsidR="00D66999" w:rsidRPr="00537DDE" w:rsidRDefault="00D66999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Default="00D66999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D66999" w:rsidRPr="00537DDE" w:rsidRDefault="00D66999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Default="00D66999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18</w:t>
            </w:r>
          </w:p>
        </w:tc>
        <w:tc>
          <w:tcPr>
            <w:tcW w:w="1701" w:type="dxa"/>
          </w:tcPr>
          <w:p w:rsidR="00D66999" w:rsidRPr="0047224C" w:rsidRDefault="00D66999" w:rsidP="00AA224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50</w:t>
            </w:r>
          </w:p>
        </w:tc>
        <w:tc>
          <w:tcPr>
            <w:tcW w:w="4394" w:type="dxa"/>
          </w:tcPr>
          <w:p w:rsidR="00D66999" w:rsidRPr="00537DDE" w:rsidRDefault="00D66999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Default="00D66999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55</w:t>
            </w:r>
          </w:p>
        </w:tc>
        <w:tc>
          <w:tcPr>
            <w:tcW w:w="4394" w:type="dxa"/>
          </w:tcPr>
          <w:p w:rsidR="00D66999" w:rsidRPr="00537DDE" w:rsidRDefault="00D66999" w:rsidP="00AA2247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Default="00D66999" w:rsidP="00AA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9B2EE2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Luty 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5</w:t>
            </w: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arzec 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godzin - </w:t>
            </w:r>
            <w:r w:rsidR="00173A15">
              <w:rPr>
                <w:sz w:val="18"/>
                <w:szCs w:val="18"/>
              </w:rPr>
              <w:t>8</w:t>
            </w: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Kwiecień 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8</w:t>
            </w: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aj 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7</w:t>
            </w:r>
          </w:p>
        </w:tc>
      </w:tr>
      <w:tr w:rsidR="00D66999" w:rsidTr="003F7BCA">
        <w:trPr>
          <w:trHeight w:val="39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Czerwiec 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9B2EE2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4</w:t>
            </w:r>
          </w:p>
        </w:tc>
      </w:tr>
      <w:tr w:rsidR="00D66999" w:rsidTr="003F7BCA">
        <w:trPr>
          <w:trHeight w:val="30"/>
        </w:trPr>
        <w:tc>
          <w:tcPr>
            <w:tcW w:w="4361" w:type="dxa"/>
            <w:vMerge w:val="restart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Koło przyrodnicze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6.10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7.10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10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0.10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1.10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- 12.55</w:t>
            </w:r>
          </w:p>
        </w:tc>
        <w:tc>
          <w:tcPr>
            <w:tcW w:w="4394" w:type="dxa"/>
          </w:tcPr>
          <w:p w:rsidR="00D66999" w:rsidRPr="000356BE" w:rsidRDefault="00D66999" w:rsidP="00C33C71">
            <w:pPr>
              <w:rPr>
                <w:sz w:val="18"/>
                <w:szCs w:val="18"/>
              </w:rPr>
            </w:pPr>
            <w:r w:rsidRPr="000356B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Pr="000356BE" w:rsidRDefault="00D66999" w:rsidP="00C33C71">
            <w:pPr>
              <w:rPr>
                <w:sz w:val="18"/>
                <w:szCs w:val="18"/>
              </w:rPr>
            </w:pPr>
            <w:r w:rsidRPr="000356BE"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7.10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3.11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0356BE" w:rsidRDefault="00D66999" w:rsidP="00C33C71">
            <w:pPr>
              <w:rPr>
                <w:sz w:val="18"/>
                <w:szCs w:val="18"/>
              </w:rPr>
            </w:pPr>
            <w:r w:rsidRPr="000356BE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Pr="000356BE" w:rsidRDefault="00D66999" w:rsidP="00C33C71">
            <w:pPr>
              <w:rPr>
                <w:sz w:val="18"/>
                <w:szCs w:val="18"/>
              </w:rPr>
            </w:pPr>
            <w:r w:rsidRPr="000356BE"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4.11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0.11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7.11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8.11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4.11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5.11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O1.12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3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2.12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8.12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9.12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5.12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6.12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2.12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05.01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01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3.01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12.10 – 12.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</w:t>
            </w:r>
            <w:r w:rsidRPr="00D53986"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</w:t>
            </w:r>
            <w:r w:rsidRPr="00D53986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2 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</w:t>
            </w:r>
            <w:r w:rsidRPr="00D53986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</w:t>
            </w:r>
            <w:r w:rsidRPr="00D53986"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3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7</w:t>
            </w:r>
          </w:p>
        </w:tc>
        <w:tc>
          <w:tcPr>
            <w:tcW w:w="1701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 – 12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1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2017</w:t>
            </w:r>
          </w:p>
        </w:tc>
        <w:tc>
          <w:tcPr>
            <w:tcW w:w="1701" w:type="dxa"/>
          </w:tcPr>
          <w:p w:rsidR="00D66999" w:rsidRDefault="00D66999" w:rsidP="007D4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r>
              <w:rPr>
                <w:sz w:val="18"/>
                <w:szCs w:val="18"/>
              </w:rPr>
              <w:t>9</w:t>
            </w:r>
            <w:r w:rsidRPr="008F6F43">
              <w:rPr>
                <w:sz w:val="18"/>
                <w:szCs w:val="18"/>
              </w:rPr>
              <w:t>.10.2017</w:t>
            </w:r>
          </w:p>
        </w:tc>
        <w:tc>
          <w:tcPr>
            <w:tcW w:w="1701" w:type="dxa"/>
          </w:tcPr>
          <w:p w:rsidR="00D66999" w:rsidRDefault="00D66999">
            <w:r w:rsidRPr="00F16AD5"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r>
              <w:rPr>
                <w:sz w:val="18"/>
                <w:szCs w:val="18"/>
              </w:rPr>
              <w:t>16</w:t>
            </w:r>
            <w:r w:rsidRPr="008F6F43">
              <w:rPr>
                <w:sz w:val="18"/>
                <w:szCs w:val="18"/>
              </w:rPr>
              <w:t>.10.2017</w:t>
            </w:r>
          </w:p>
        </w:tc>
        <w:tc>
          <w:tcPr>
            <w:tcW w:w="1701" w:type="dxa"/>
          </w:tcPr>
          <w:p w:rsidR="00D66999" w:rsidRDefault="00D66999">
            <w:r w:rsidRPr="00F16AD5"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r>
              <w:rPr>
                <w:sz w:val="18"/>
                <w:szCs w:val="18"/>
              </w:rPr>
              <w:t>23</w:t>
            </w:r>
            <w:r w:rsidRPr="008F6F43">
              <w:rPr>
                <w:sz w:val="18"/>
                <w:szCs w:val="18"/>
              </w:rPr>
              <w:t>.10.2017</w:t>
            </w:r>
          </w:p>
        </w:tc>
        <w:tc>
          <w:tcPr>
            <w:tcW w:w="1701" w:type="dxa"/>
          </w:tcPr>
          <w:p w:rsidR="00D66999" w:rsidRDefault="00D66999">
            <w:r w:rsidRPr="00F16AD5"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r>
              <w:rPr>
                <w:sz w:val="18"/>
                <w:szCs w:val="18"/>
              </w:rPr>
              <w:t>30</w:t>
            </w:r>
            <w:r w:rsidRPr="008F6F43">
              <w:rPr>
                <w:sz w:val="18"/>
                <w:szCs w:val="18"/>
              </w:rPr>
              <w:t>.10.2017</w:t>
            </w:r>
          </w:p>
        </w:tc>
        <w:tc>
          <w:tcPr>
            <w:tcW w:w="1701" w:type="dxa"/>
          </w:tcPr>
          <w:p w:rsidR="00D66999" w:rsidRDefault="00D66999">
            <w:r w:rsidRPr="00F16AD5"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2B3E2F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.2017</w:t>
            </w:r>
          </w:p>
        </w:tc>
        <w:tc>
          <w:tcPr>
            <w:tcW w:w="1701" w:type="dxa"/>
          </w:tcPr>
          <w:p w:rsidR="00D66999" w:rsidRDefault="00D66999">
            <w:r w:rsidRPr="00F85C2C"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r>
              <w:rPr>
                <w:sz w:val="18"/>
                <w:szCs w:val="18"/>
              </w:rPr>
              <w:t>13</w:t>
            </w:r>
            <w:r w:rsidRPr="00D62A52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D66999" w:rsidRDefault="00D66999">
            <w:r w:rsidRPr="00F85C2C"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r>
              <w:rPr>
                <w:sz w:val="18"/>
                <w:szCs w:val="18"/>
              </w:rPr>
              <w:t>20</w:t>
            </w:r>
            <w:r w:rsidRPr="00D62A52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D66999" w:rsidRDefault="00D66999">
            <w:r w:rsidRPr="00F85C2C"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r>
              <w:rPr>
                <w:sz w:val="18"/>
                <w:szCs w:val="18"/>
              </w:rPr>
              <w:t>27</w:t>
            </w:r>
            <w:r w:rsidRPr="00D62A52">
              <w:rPr>
                <w:sz w:val="18"/>
                <w:szCs w:val="18"/>
              </w:rPr>
              <w:t>.11.2017</w:t>
            </w:r>
          </w:p>
        </w:tc>
        <w:tc>
          <w:tcPr>
            <w:tcW w:w="1701" w:type="dxa"/>
          </w:tcPr>
          <w:p w:rsidR="00D66999" w:rsidRDefault="00D66999">
            <w:r w:rsidRPr="00F85C2C"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2B3E2F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2017</w:t>
            </w:r>
          </w:p>
        </w:tc>
        <w:tc>
          <w:tcPr>
            <w:tcW w:w="1701" w:type="dxa"/>
          </w:tcPr>
          <w:p w:rsidR="00D66999" w:rsidRDefault="00D66999" w:rsidP="003F5ADE">
            <w:r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2B3E2F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.2018</w:t>
            </w:r>
          </w:p>
        </w:tc>
        <w:tc>
          <w:tcPr>
            <w:tcW w:w="1701" w:type="dxa"/>
          </w:tcPr>
          <w:p w:rsidR="00D66999" w:rsidRDefault="00D66999">
            <w:r w:rsidRPr="006854E8"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r>
              <w:rPr>
                <w:sz w:val="18"/>
                <w:szCs w:val="18"/>
              </w:rPr>
              <w:t>15</w:t>
            </w:r>
            <w:r w:rsidRPr="00E24B52">
              <w:rPr>
                <w:sz w:val="18"/>
                <w:szCs w:val="18"/>
              </w:rPr>
              <w:t>.01.2018</w:t>
            </w:r>
          </w:p>
        </w:tc>
        <w:tc>
          <w:tcPr>
            <w:tcW w:w="1701" w:type="dxa"/>
          </w:tcPr>
          <w:p w:rsidR="00D66999" w:rsidRDefault="00D66999">
            <w:r w:rsidRPr="006854E8"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r>
              <w:rPr>
                <w:sz w:val="18"/>
                <w:szCs w:val="18"/>
              </w:rPr>
              <w:t>22</w:t>
            </w:r>
            <w:r w:rsidRPr="00E24B52">
              <w:rPr>
                <w:sz w:val="18"/>
                <w:szCs w:val="18"/>
              </w:rPr>
              <w:t>.01.2018</w:t>
            </w:r>
          </w:p>
        </w:tc>
        <w:tc>
          <w:tcPr>
            <w:tcW w:w="1701" w:type="dxa"/>
          </w:tcPr>
          <w:p w:rsidR="00D66999" w:rsidRDefault="00D66999">
            <w:r w:rsidRPr="006854E8">
              <w:rPr>
                <w:sz w:val="18"/>
                <w:szCs w:val="18"/>
              </w:rPr>
              <w:t>13.05 – 14.45</w:t>
            </w: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 - 2</w:t>
            </w:r>
          </w:p>
        </w:tc>
      </w:tr>
      <w:tr w:rsidR="00D66999" w:rsidTr="003F7BCA">
        <w:trPr>
          <w:trHeight w:val="20"/>
        </w:trPr>
        <w:tc>
          <w:tcPr>
            <w:tcW w:w="4361" w:type="dxa"/>
            <w:vMerge/>
          </w:tcPr>
          <w:p w:rsidR="00D66999" w:rsidRPr="00D53986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2B3E2F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3F5ADE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</w:tcPr>
          <w:p w:rsidR="00D66999" w:rsidRDefault="00D66999" w:rsidP="003F5ADE">
            <w:pPr>
              <w:rPr>
                <w:sz w:val="18"/>
                <w:szCs w:val="18"/>
              </w:rPr>
            </w:pPr>
          </w:p>
        </w:tc>
      </w:tr>
      <w:tr w:rsidR="00D66999" w:rsidTr="003F7BCA"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Wrzesień 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5</w:t>
            </w:r>
          </w:p>
        </w:tc>
      </w:tr>
      <w:tr w:rsidR="00D66999" w:rsidTr="003F7BCA"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Październik 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5</w:t>
            </w:r>
          </w:p>
        </w:tc>
      </w:tr>
      <w:tr w:rsidR="00D66999" w:rsidTr="003F7BCA"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Listopad 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5</w:t>
            </w:r>
          </w:p>
        </w:tc>
      </w:tr>
      <w:tr w:rsidR="00D66999" w:rsidTr="003F7BCA"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Grudzień 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5</w:t>
            </w:r>
          </w:p>
        </w:tc>
      </w:tr>
      <w:tr w:rsidR="00D66999" w:rsidTr="003F7BCA"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Styczeń 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8</w:t>
            </w:r>
          </w:p>
        </w:tc>
      </w:tr>
      <w:tr w:rsidR="00D66999" w:rsidTr="003F7BCA"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Luty 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5</w:t>
            </w:r>
          </w:p>
        </w:tc>
      </w:tr>
      <w:tr w:rsidR="00D66999" w:rsidTr="003F7BCA"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arzec 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8</w:t>
            </w:r>
          </w:p>
        </w:tc>
      </w:tr>
      <w:tr w:rsidR="00D66999" w:rsidTr="003F7BCA"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Kwiecień 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7</w:t>
            </w:r>
          </w:p>
        </w:tc>
      </w:tr>
      <w:tr w:rsidR="00D66999" w:rsidTr="003F7BCA"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aj 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7</w:t>
            </w:r>
          </w:p>
        </w:tc>
      </w:tr>
      <w:tr w:rsidR="00D66999" w:rsidTr="003F7BCA">
        <w:tc>
          <w:tcPr>
            <w:tcW w:w="4361" w:type="dxa"/>
            <w:vMerge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Czerwiec 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5</w:t>
            </w:r>
          </w:p>
        </w:tc>
      </w:tr>
      <w:tr w:rsidR="00D66999" w:rsidTr="003F7BCA">
        <w:tc>
          <w:tcPr>
            <w:tcW w:w="436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Wycieczka edukacyjna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</w:t>
            </w:r>
            <w:r w:rsidRPr="00D53986"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2E6AC6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</w:p>
        </w:tc>
      </w:tr>
      <w:tr w:rsidR="00D66999" w:rsidTr="003F7BCA">
        <w:tc>
          <w:tcPr>
            <w:tcW w:w="436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Dzień z nauką - spotkanie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018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2E6AC6">
              <w:rPr>
                <w:sz w:val="18"/>
                <w:szCs w:val="18"/>
              </w:rPr>
              <w:t>Publiczna Szkoła Podstawowa w Kozeninie, Kozenin 34</w:t>
            </w:r>
          </w:p>
        </w:tc>
        <w:tc>
          <w:tcPr>
            <w:tcW w:w="2063" w:type="dxa"/>
          </w:tcPr>
          <w:p w:rsidR="00D66999" w:rsidRDefault="00D66999" w:rsidP="00C33C71">
            <w:pPr>
              <w:rPr>
                <w:sz w:val="18"/>
                <w:szCs w:val="18"/>
              </w:rPr>
            </w:pPr>
          </w:p>
        </w:tc>
      </w:tr>
      <w:tr w:rsidR="00D66999" w:rsidTr="003F7BCA">
        <w:tc>
          <w:tcPr>
            <w:tcW w:w="436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lastRenderedPageBreak/>
              <w:t>Kreatywny nauczyciel i twórczy uczeń a indywidualizacja pracy z uczniem – kurs doskonalący dla grupy nauczycieli.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24,25.10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9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0</w:t>
            </w:r>
          </w:p>
        </w:tc>
      </w:tr>
      <w:tr w:rsidR="00D66999" w:rsidTr="003F7BCA">
        <w:tc>
          <w:tcPr>
            <w:tcW w:w="436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Technologia informacyjna w nauczaniu przedmiotowym – kurs doskonalący.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539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  <w:r w:rsidRPr="00D5398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D53986">
              <w:rPr>
                <w:sz w:val="18"/>
                <w:szCs w:val="18"/>
              </w:rPr>
              <w:t>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9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0</w:t>
            </w:r>
          </w:p>
        </w:tc>
      </w:tr>
      <w:tr w:rsidR="00D66999" w:rsidTr="003F7BCA">
        <w:tc>
          <w:tcPr>
            <w:tcW w:w="436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 xml:space="preserve">Przygotowanie i prowadzenie zajęć dydaktycznych z wykorzystaniem tablicy interaktywnej – kurs doskonalący dla grupy nauczycieli. 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D539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9</w:t>
            </w:r>
            <w:r w:rsidRPr="00D5398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D53986">
              <w:rPr>
                <w:sz w:val="18"/>
                <w:szCs w:val="18"/>
              </w:rPr>
              <w:t>.2016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9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0</w:t>
            </w:r>
          </w:p>
        </w:tc>
      </w:tr>
      <w:tr w:rsidR="00D66999" w:rsidTr="003F7BCA">
        <w:tc>
          <w:tcPr>
            <w:tcW w:w="436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Metody pracy rewalidacyjnej dziecka ze specjalnymi potrzebami edukacyjnymi – kurs doskonalący dla grupy nauczycieli.</w:t>
            </w:r>
          </w:p>
          <w:p w:rsidR="00D66999" w:rsidRPr="00D53986" w:rsidRDefault="00D66999" w:rsidP="00C33C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539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D5398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9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10</w:t>
            </w:r>
          </w:p>
        </w:tc>
      </w:tr>
      <w:tr w:rsidR="00D66999" w:rsidTr="003F7BCA">
        <w:tc>
          <w:tcPr>
            <w:tcW w:w="436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 w:rsidRPr="00D53986">
              <w:rPr>
                <w:sz w:val="18"/>
                <w:szCs w:val="18"/>
              </w:rPr>
              <w:t>Szkolenie- motywowanie uczniów ważnym elementem procesu dydaktycznego – szkolenie rady pedagogicznej.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D5398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66999" w:rsidRPr="00D53986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9</w:t>
            </w:r>
            <w:r w:rsidRPr="00D539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394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 w:rsidRPr="00537DDE">
              <w:rPr>
                <w:sz w:val="18"/>
                <w:szCs w:val="18"/>
              </w:rPr>
              <w:t xml:space="preserve">Publiczna Szkoła Podstawowa </w:t>
            </w:r>
            <w:r>
              <w:rPr>
                <w:sz w:val="18"/>
                <w:szCs w:val="18"/>
              </w:rPr>
              <w:t>w Kozeninie, Kozenin 34</w:t>
            </w:r>
          </w:p>
        </w:tc>
        <w:tc>
          <w:tcPr>
            <w:tcW w:w="2063" w:type="dxa"/>
          </w:tcPr>
          <w:p w:rsidR="00D66999" w:rsidRPr="00537DDE" w:rsidRDefault="00D66999" w:rsidP="00C3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 - 5</w:t>
            </w:r>
          </w:p>
        </w:tc>
      </w:tr>
    </w:tbl>
    <w:p w:rsidR="008B6193" w:rsidRDefault="008B6193" w:rsidP="00B43104"/>
    <w:p w:rsidR="008B6193" w:rsidRDefault="008B6193" w:rsidP="00B43104"/>
    <w:p w:rsidR="008B6193" w:rsidRDefault="006524D9" w:rsidP="00B43104">
      <w:r>
        <w:t xml:space="preserve">Ogólna liczba godzin zajęć wyrównawczych </w:t>
      </w:r>
      <w:r w:rsidR="009A2376">
        <w:t>rozwijając</w:t>
      </w:r>
      <w:r>
        <w:t xml:space="preserve">ych kompetencje </w:t>
      </w:r>
      <w:r w:rsidR="006B1641">
        <w:t>matematyczne – 240</w:t>
      </w:r>
      <w:r>
        <w:t xml:space="preserve"> godzin</w:t>
      </w:r>
    </w:p>
    <w:p w:rsidR="006524D9" w:rsidRDefault="006524D9" w:rsidP="006524D9">
      <w:r>
        <w:t>Ogólna liczba godzin</w:t>
      </w:r>
      <w:r w:rsidR="009A2376">
        <w:t xml:space="preserve"> zajęć</w:t>
      </w:r>
      <w:r w:rsidR="006B1641">
        <w:t xml:space="preserve"> wyrównawczych z języka angielskiego rozwijające kompetencje językowe</w:t>
      </w:r>
      <w:r>
        <w:t>– 120 godzin</w:t>
      </w:r>
    </w:p>
    <w:p w:rsidR="006524D9" w:rsidRDefault="006524D9" w:rsidP="006524D9">
      <w:r>
        <w:t xml:space="preserve">Ogólna liczba godzin zajęć </w:t>
      </w:r>
      <w:r w:rsidR="00EA1296">
        <w:t xml:space="preserve">z koła przyrodniczego </w:t>
      </w:r>
      <w:r>
        <w:t xml:space="preserve"> –</w:t>
      </w:r>
      <w:r w:rsidR="009A2376">
        <w:t>120</w:t>
      </w:r>
      <w:r w:rsidR="00EA1296">
        <w:t xml:space="preserve"> godz</w:t>
      </w:r>
      <w:r w:rsidR="009A2376">
        <w:t>i</w:t>
      </w:r>
      <w:r w:rsidR="00EE36C2">
        <w:t>n</w:t>
      </w:r>
    </w:p>
    <w:p w:rsidR="008B6193" w:rsidRDefault="008B6193" w:rsidP="00B43104"/>
    <w:p w:rsidR="008B6193" w:rsidRDefault="008B6193" w:rsidP="00B43104">
      <w:r>
        <w:t>*W przypadku zaistnienia okoliczności mających wpływ na treść harmonogramu Beneficjent zobowiązany jest dokonać niezwłocznej aktualizacji.</w:t>
      </w:r>
    </w:p>
    <w:p w:rsidR="0022324A" w:rsidRDefault="0022324A" w:rsidP="00B43104"/>
    <w:p w:rsidR="00B47B70" w:rsidRPr="0022324A" w:rsidRDefault="00B47B70" w:rsidP="0022324A">
      <w:pPr>
        <w:ind w:left="9072"/>
        <w:rPr>
          <w:color w:val="FF0000"/>
        </w:rPr>
      </w:pPr>
      <w:r w:rsidRPr="0022324A">
        <w:rPr>
          <w:color w:val="FF0000"/>
        </w:rPr>
        <w:t>DYREKTOR SZKOŁY</w:t>
      </w:r>
    </w:p>
    <w:p w:rsidR="00B47B70" w:rsidRPr="0022324A" w:rsidRDefault="00B47B70" w:rsidP="0022324A">
      <w:pPr>
        <w:ind w:left="9072"/>
        <w:rPr>
          <w:color w:val="FF0000"/>
        </w:rPr>
      </w:pPr>
      <w:r w:rsidRPr="0022324A">
        <w:rPr>
          <w:color w:val="FF0000"/>
        </w:rPr>
        <w:t>mgr Rafał Kołodziejczyk</w:t>
      </w:r>
    </w:p>
    <w:sectPr w:rsidR="00B47B70" w:rsidRPr="0022324A" w:rsidSect="006B49A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AE4" w:rsidRDefault="00BD4AE4" w:rsidP="00F277E0">
      <w:pPr>
        <w:spacing w:after="0" w:line="240" w:lineRule="auto"/>
      </w:pPr>
      <w:r>
        <w:separator/>
      </w:r>
    </w:p>
  </w:endnote>
  <w:endnote w:type="continuationSeparator" w:id="0">
    <w:p w:rsidR="00BD4AE4" w:rsidRDefault="00BD4AE4" w:rsidP="00F2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AE4" w:rsidRDefault="00BD4AE4" w:rsidP="00F277E0">
      <w:pPr>
        <w:spacing w:after="0" w:line="240" w:lineRule="auto"/>
      </w:pPr>
      <w:r>
        <w:separator/>
      </w:r>
    </w:p>
  </w:footnote>
  <w:footnote w:type="continuationSeparator" w:id="0">
    <w:p w:rsidR="00BD4AE4" w:rsidRDefault="00BD4AE4" w:rsidP="00F2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24C" w:rsidRDefault="0047224C" w:rsidP="007C769E">
    <w:pPr>
      <w:pStyle w:val="Nagwek"/>
      <w:jc w:val="center"/>
    </w:pPr>
    <w:r w:rsidRPr="009158EC">
      <w:rPr>
        <w:rFonts w:ascii="Arial" w:eastAsia="Times New Roman" w:hAnsi="Arial" w:cs="Arial"/>
        <w:i/>
        <w:iCs/>
        <w:noProof/>
        <w:sz w:val="20"/>
        <w:szCs w:val="20"/>
        <w:lang w:eastAsia="pl-PL"/>
      </w:rPr>
      <w:drawing>
        <wp:inline distT="0" distB="0" distL="0" distR="0">
          <wp:extent cx="5759450" cy="1099275"/>
          <wp:effectExtent l="0" t="0" r="0" b="5715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24C" w:rsidRDefault="0047224C" w:rsidP="00F277E0">
    <w:pPr>
      <w:pBdr>
        <w:bottom w:val="single" w:sz="4" w:space="1" w:color="auto"/>
      </w:pBdr>
      <w:tabs>
        <w:tab w:val="left" w:pos="3450"/>
        <w:tab w:val="left" w:pos="5203"/>
      </w:tabs>
      <w:spacing w:after="0" w:line="240" w:lineRule="auto"/>
      <w:jc w:val="center"/>
      <w:rPr>
        <w:rFonts w:ascii="Calibri" w:eastAsia="Times New Roman" w:hAnsi="Calibri" w:cs="Calibri"/>
        <w:bCs/>
        <w:sz w:val="18"/>
        <w:szCs w:val="18"/>
        <w:lang w:eastAsia="pl-PL"/>
      </w:rPr>
    </w:pPr>
    <w:r w:rsidRPr="00F277E0">
      <w:rPr>
        <w:rFonts w:ascii="Calibri" w:eastAsia="Times New Roman" w:hAnsi="Calibri" w:cs="Times New Roman"/>
        <w:sz w:val="18"/>
        <w:szCs w:val="18"/>
        <w:lang w:eastAsia="pl-PL"/>
      </w:rPr>
      <w:t xml:space="preserve">Projekt  </w:t>
    </w:r>
    <w:r w:rsidRPr="00F277E0">
      <w:rPr>
        <w:rFonts w:ascii="Calibri" w:eastAsia="Times New Roman" w:hAnsi="Calibri" w:cs="Times New Roman"/>
        <w:b/>
        <w:i/>
        <w:sz w:val="18"/>
        <w:szCs w:val="18"/>
        <w:lang w:eastAsia="pl-PL"/>
      </w:rPr>
      <w:t xml:space="preserve">„Dziś mamy szansę na lepsze </w:t>
    </w:r>
    <w:proofErr w:type="spellStart"/>
    <w:r w:rsidRPr="00F277E0">
      <w:rPr>
        <w:rFonts w:ascii="Calibri" w:eastAsia="Times New Roman" w:hAnsi="Calibri" w:cs="Times New Roman"/>
        <w:b/>
        <w:i/>
        <w:sz w:val="18"/>
        <w:szCs w:val="18"/>
        <w:lang w:eastAsia="pl-PL"/>
      </w:rPr>
      <w:t>jutro”</w:t>
    </w:r>
    <w:r w:rsidRPr="00F277E0">
      <w:rPr>
        <w:rFonts w:ascii="Calibri" w:eastAsia="Times New Roman" w:hAnsi="Calibri" w:cs="Times New Roman"/>
        <w:sz w:val="18"/>
        <w:szCs w:val="18"/>
        <w:lang w:eastAsia="pl-PL"/>
      </w:rPr>
      <w:t>współfinansowany</w:t>
    </w:r>
    <w:proofErr w:type="spellEnd"/>
    <w:r w:rsidRPr="00F277E0">
      <w:rPr>
        <w:rFonts w:ascii="Calibri" w:eastAsia="Times New Roman" w:hAnsi="Calibri" w:cs="Times New Roman"/>
        <w:sz w:val="18"/>
        <w:szCs w:val="18"/>
        <w:lang w:eastAsia="pl-PL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pl-PL"/>
      </w:rPr>
      <w:t xml:space="preserve">z Unii Europejskiej </w:t>
    </w:r>
    <w:r w:rsidRPr="00F277E0">
      <w:rPr>
        <w:rFonts w:ascii="Calibri" w:eastAsia="Times New Roman" w:hAnsi="Calibri" w:cs="Times New Roman"/>
        <w:sz w:val="18"/>
        <w:szCs w:val="18"/>
        <w:lang w:eastAsia="pl-PL"/>
      </w:rPr>
      <w:t xml:space="preserve">ze środków </w:t>
    </w:r>
    <w:r w:rsidRPr="00F277E0">
      <w:rPr>
        <w:rFonts w:ascii="Calibri" w:eastAsia="Times New Roman" w:hAnsi="Calibri" w:cs="Calibri"/>
        <w:bCs/>
        <w:sz w:val="18"/>
        <w:szCs w:val="18"/>
        <w:lang w:eastAsia="pl-PL"/>
      </w:rPr>
      <w:t xml:space="preserve">Europejskiego Funduszu Społecznego </w:t>
    </w:r>
  </w:p>
  <w:p w:rsidR="0047224C" w:rsidRDefault="0047224C" w:rsidP="00F277E0">
    <w:pPr>
      <w:pBdr>
        <w:bottom w:val="single" w:sz="4" w:space="1" w:color="auto"/>
      </w:pBdr>
      <w:tabs>
        <w:tab w:val="left" w:pos="3450"/>
        <w:tab w:val="left" w:pos="5203"/>
      </w:tabs>
      <w:spacing w:after="0" w:line="240" w:lineRule="auto"/>
      <w:jc w:val="center"/>
      <w:rPr>
        <w:rFonts w:ascii="Calibri" w:eastAsia="Times New Roman" w:hAnsi="Calibri" w:cs="Calibri"/>
        <w:bCs/>
        <w:sz w:val="18"/>
        <w:szCs w:val="18"/>
        <w:lang w:eastAsia="pl-PL"/>
      </w:rPr>
    </w:pPr>
    <w:r>
      <w:rPr>
        <w:rFonts w:ascii="Calibri" w:eastAsia="Times New Roman" w:hAnsi="Calibri" w:cs="Calibri"/>
        <w:bCs/>
        <w:sz w:val="18"/>
        <w:szCs w:val="18"/>
        <w:lang w:eastAsia="pl-PL"/>
      </w:rPr>
      <w:t>w </w:t>
    </w:r>
    <w:r w:rsidRPr="00F277E0">
      <w:rPr>
        <w:rFonts w:ascii="Calibri" w:eastAsia="Times New Roman" w:hAnsi="Calibri" w:cs="Calibri"/>
        <w:bCs/>
        <w:sz w:val="18"/>
        <w:szCs w:val="18"/>
        <w:lang w:eastAsia="pl-PL"/>
      </w:rPr>
      <w:t>ramach Regionalnego Programu Operacyjnego Województwa Łódz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68"/>
    <w:rsid w:val="0000298A"/>
    <w:rsid w:val="00004EDA"/>
    <w:rsid w:val="000356BE"/>
    <w:rsid w:val="0004460A"/>
    <w:rsid w:val="00044FD3"/>
    <w:rsid w:val="00045581"/>
    <w:rsid w:val="000842AB"/>
    <w:rsid w:val="000A5F96"/>
    <w:rsid w:val="000B58AC"/>
    <w:rsid w:val="000C0B9A"/>
    <w:rsid w:val="000C3902"/>
    <w:rsid w:val="000C4496"/>
    <w:rsid w:val="000C5271"/>
    <w:rsid w:val="00102457"/>
    <w:rsid w:val="00126DED"/>
    <w:rsid w:val="00131625"/>
    <w:rsid w:val="001328E9"/>
    <w:rsid w:val="00137CA1"/>
    <w:rsid w:val="001429C3"/>
    <w:rsid w:val="00173A15"/>
    <w:rsid w:val="001A401D"/>
    <w:rsid w:val="001A69D0"/>
    <w:rsid w:val="001B0266"/>
    <w:rsid w:val="001B4CE2"/>
    <w:rsid w:val="001D5046"/>
    <w:rsid w:val="001D67F1"/>
    <w:rsid w:val="001F2F71"/>
    <w:rsid w:val="001F432F"/>
    <w:rsid w:val="001F44A2"/>
    <w:rsid w:val="0022324A"/>
    <w:rsid w:val="002404E1"/>
    <w:rsid w:val="0025340E"/>
    <w:rsid w:val="00254506"/>
    <w:rsid w:val="0026676A"/>
    <w:rsid w:val="00284D82"/>
    <w:rsid w:val="00295B5D"/>
    <w:rsid w:val="002A0164"/>
    <w:rsid w:val="002E27A0"/>
    <w:rsid w:val="002E6750"/>
    <w:rsid w:val="002E6AC6"/>
    <w:rsid w:val="002F7DA3"/>
    <w:rsid w:val="0030294B"/>
    <w:rsid w:val="0034198E"/>
    <w:rsid w:val="003A730A"/>
    <w:rsid w:val="003B5B2F"/>
    <w:rsid w:val="003F5ADE"/>
    <w:rsid w:val="003F7BCA"/>
    <w:rsid w:val="00405FEA"/>
    <w:rsid w:val="00406FBE"/>
    <w:rsid w:val="0041185F"/>
    <w:rsid w:val="00421E7C"/>
    <w:rsid w:val="0047224C"/>
    <w:rsid w:val="00484FE5"/>
    <w:rsid w:val="004A1518"/>
    <w:rsid w:val="004B46F3"/>
    <w:rsid w:val="004C00B2"/>
    <w:rsid w:val="004D693F"/>
    <w:rsid w:val="004D6AE9"/>
    <w:rsid w:val="005039B6"/>
    <w:rsid w:val="00512089"/>
    <w:rsid w:val="005138F1"/>
    <w:rsid w:val="00514154"/>
    <w:rsid w:val="00532B85"/>
    <w:rsid w:val="005345BE"/>
    <w:rsid w:val="00537DDE"/>
    <w:rsid w:val="00544B51"/>
    <w:rsid w:val="00546FD4"/>
    <w:rsid w:val="00562F50"/>
    <w:rsid w:val="005667BE"/>
    <w:rsid w:val="00573500"/>
    <w:rsid w:val="005A7A93"/>
    <w:rsid w:val="005B1295"/>
    <w:rsid w:val="005C00A5"/>
    <w:rsid w:val="005C430E"/>
    <w:rsid w:val="005D7536"/>
    <w:rsid w:val="005E24B2"/>
    <w:rsid w:val="005F0CF9"/>
    <w:rsid w:val="005F73F5"/>
    <w:rsid w:val="00600615"/>
    <w:rsid w:val="00602BB2"/>
    <w:rsid w:val="006524D9"/>
    <w:rsid w:val="00652AAA"/>
    <w:rsid w:val="00684F72"/>
    <w:rsid w:val="006A2FA0"/>
    <w:rsid w:val="006B1641"/>
    <w:rsid w:val="006B49A6"/>
    <w:rsid w:val="006C1888"/>
    <w:rsid w:val="006C42EC"/>
    <w:rsid w:val="006C4F2C"/>
    <w:rsid w:val="006E237F"/>
    <w:rsid w:val="006F4E49"/>
    <w:rsid w:val="00734FB4"/>
    <w:rsid w:val="00743291"/>
    <w:rsid w:val="00746C70"/>
    <w:rsid w:val="00752C7A"/>
    <w:rsid w:val="007572A7"/>
    <w:rsid w:val="00776228"/>
    <w:rsid w:val="007C5166"/>
    <w:rsid w:val="007C769E"/>
    <w:rsid w:val="007D4F3E"/>
    <w:rsid w:val="007E588E"/>
    <w:rsid w:val="00801EBC"/>
    <w:rsid w:val="0080372A"/>
    <w:rsid w:val="00804322"/>
    <w:rsid w:val="008140BA"/>
    <w:rsid w:val="00832D71"/>
    <w:rsid w:val="008415E5"/>
    <w:rsid w:val="0085495D"/>
    <w:rsid w:val="008B4EC8"/>
    <w:rsid w:val="008B6193"/>
    <w:rsid w:val="008B7F1D"/>
    <w:rsid w:val="008D0E06"/>
    <w:rsid w:val="008E240C"/>
    <w:rsid w:val="008F5E68"/>
    <w:rsid w:val="008F698B"/>
    <w:rsid w:val="00904726"/>
    <w:rsid w:val="00924156"/>
    <w:rsid w:val="00935452"/>
    <w:rsid w:val="00964C84"/>
    <w:rsid w:val="00964DB0"/>
    <w:rsid w:val="0097377E"/>
    <w:rsid w:val="009757BA"/>
    <w:rsid w:val="00997B94"/>
    <w:rsid w:val="009A2376"/>
    <w:rsid w:val="009B2EE2"/>
    <w:rsid w:val="009B5A1A"/>
    <w:rsid w:val="009B7A51"/>
    <w:rsid w:val="009C140C"/>
    <w:rsid w:val="009C1933"/>
    <w:rsid w:val="009D0615"/>
    <w:rsid w:val="009F0B0D"/>
    <w:rsid w:val="00A161B2"/>
    <w:rsid w:val="00A16C4C"/>
    <w:rsid w:val="00A379D0"/>
    <w:rsid w:val="00A4318C"/>
    <w:rsid w:val="00A43FF4"/>
    <w:rsid w:val="00A46BBB"/>
    <w:rsid w:val="00A56724"/>
    <w:rsid w:val="00A67C17"/>
    <w:rsid w:val="00A916E9"/>
    <w:rsid w:val="00AA0484"/>
    <w:rsid w:val="00AB700D"/>
    <w:rsid w:val="00AC57D9"/>
    <w:rsid w:val="00AD1718"/>
    <w:rsid w:val="00AD1C55"/>
    <w:rsid w:val="00AE49CE"/>
    <w:rsid w:val="00B05628"/>
    <w:rsid w:val="00B2137C"/>
    <w:rsid w:val="00B320B6"/>
    <w:rsid w:val="00B33011"/>
    <w:rsid w:val="00B43104"/>
    <w:rsid w:val="00B47B70"/>
    <w:rsid w:val="00B71CCC"/>
    <w:rsid w:val="00BB14E9"/>
    <w:rsid w:val="00BB366D"/>
    <w:rsid w:val="00BD4AE4"/>
    <w:rsid w:val="00BE6A85"/>
    <w:rsid w:val="00C000DA"/>
    <w:rsid w:val="00C07939"/>
    <w:rsid w:val="00C2635F"/>
    <w:rsid w:val="00C27EBF"/>
    <w:rsid w:val="00C337E8"/>
    <w:rsid w:val="00C33C71"/>
    <w:rsid w:val="00C4610E"/>
    <w:rsid w:val="00C466DF"/>
    <w:rsid w:val="00C62758"/>
    <w:rsid w:val="00C76D4E"/>
    <w:rsid w:val="00C82ADF"/>
    <w:rsid w:val="00C8355C"/>
    <w:rsid w:val="00CA7318"/>
    <w:rsid w:val="00CB1D93"/>
    <w:rsid w:val="00CE7609"/>
    <w:rsid w:val="00D06409"/>
    <w:rsid w:val="00D10C40"/>
    <w:rsid w:val="00D17E18"/>
    <w:rsid w:val="00D34C65"/>
    <w:rsid w:val="00D53986"/>
    <w:rsid w:val="00D66999"/>
    <w:rsid w:val="00D824D5"/>
    <w:rsid w:val="00DC44CC"/>
    <w:rsid w:val="00DC6297"/>
    <w:rsid w:val="00DD0041"/>
    <w:rsid w:val="00DD4C83"/>
    <w:rsid w:val="00E0306C"/>
    <w:rsid w:val="00E21A2C"/>
    <w:rsid w:val="00E27436"/>
    <w:rsid w:val="00E4258F"/>
    <w:rsid w:val="00E512D5"/>
    <w:rsid w:val="00E55D8C"/>
    <w:rsid w:val="00E737C8"/>
    <w:rsid w:val="00E76D24"/>
    <w:rsid w:val="00E83F72"/>
    <w:rsid w:val="00EA0650"/>
    <w:rsid w:val="00EA1296"/>
    <w:rsid w:val="00EA43EB"/>
    <w:rsid w:val="00EE36C2"/>
    <w:rsid w:val="00EE4B2F"/>
    <w:rsid w:val="00EE62A9"/>
    <w:rsid w:val="00F1071A"/>
    <w:rsid w:val="00F15CAE"/>
    <w:rsid w:val="00F26D6A"/>
    <w:rsid w:val="00F2753B"/>
    <w:rsid w:val="00F277E0"/>
    <w:rsid w:val="00F3668D"/>
    <w:rsid w:val="00F41757"/>
    <w:rsid w:val="00F54D9C"/>
    <w:rsid w:val="00F90976"/>
    <w:rsid w:val="00F91A56"/>
    <w:rsid w:val="00F96782"/>
    <w:rsid w:val="00FA0FFF"/>
    <w:rsid w:val="00FB664E"/>
    <w:rsid w:val="00FB7978"/>
    <w:rsid w:val="00FC2AFE"/>
    <w:rsid w:val="00FD28BB"/>
    <w:rsid w:val="00FD2B7D"/>
    <w:rsid w:val="00FE0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F9436-3443-4AB9-AAF5-7AB48B5C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14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7E0"/>
  </w:style>
  <w:style w:type="paragraph" w:styleId="Stopka">
    <w:name w:val="footer"/>
    <w:basedOn w:val="Normalny"/>
    <w:link w:val="StopkaZnak"/>
    <w:uiPriority w:val="99"/>
    <w:unhideWhenUsed/>
    <w:rsid w:val="00F2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7E0"/>
  </w:style>
  <w:style w:type="paragraph" w:styleId="Bezodstpw">
    <w:name w:val="No Spacing"/>
    <w:uiPriority w:val="1"/>
    <w:qFormat/>
    <w:rsid w:val="00F3668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933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39"/>
    <w:rsid w:val="0028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68B3-CA51-4D04-AA1A-B7C980CB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78</Words>
  <Characters>2987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lęzak</dc:creator>
  <cp:lastModifiedBy>Beata Szlęzak</cp:lastModifiedBy>
  <cp:revision>2</cp:revision>
  <cp:lastPrinted>2017-09-08T05:24:00Z</cp:lastPrinted>
  <dcterms:created xsi:type="dcterms:W3CDTF">2017-10-02T10:55:00Z</dcterms:created>
  <dcterms:modified xsi:type="dcterms:W3CDTF">2017-10-02T10:55:00Z</dcterms:modified>
</cp:coreProperties>
</file>